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0DE" w14:textId="77777777" w:rsidR="00D210A0" w:rsidRDefault="00123ABC">
      <w:pPr>
        <w:pStyle w:val="Nadpis1"/>
      </w:pPr>
      <w:r>
        <w:t>Dohoda o vypořádání závazků</w:t>
      </w:r>
    </w:p>
    <w:p w14:paraId="7E6AAB30" w14:textId="77777777" w:rsidR="00D210A0" w:rsidRDefault="00D210A0">
      <w:pPr>
        <w:rPr>
          <w:rFonts w:ascii="Crabath Text Medium" w:hAnsi="Crabath Text Medium"/>
          <w:sz w:val="18"/>
          <w:szCs w:val="18"/>
        </w:rPr>
      </w:pPr>
    </w:p>
    <w:p w14:paraId="5D3648C5" w14:textId="77777777" w:rsidR="00D210A0" w:rsidRDefault="00123ABC">
      <w:r>
        <w:t>uzavřená dle § 1746 odst. 2 zákona č. 89/2012 Sb., občanský zákoník, ve znění pozdějších předpisů</w:t>
      </w:r>
    </w:p>
    <w:p w14:paraId="0692A2FC" w14:textId="77777777" w:rsidR="00D210A0" w:rsidRDefault="00D210A0">
      <w:pPr>
        <w:rPr>
          <w:sz w:val="10"/>
          <w:szCs w:val="10"/>
        </w:rPr>
      </w:pPr>
    </w:p>
    <w:p w14:paraId="428342DD" w14:textId="77777777" w:rsidR="00D210A0" w:rsidRDefault="00123ABC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mezi</w:t>
      </w:r>
    </w:p>
    <w:p w14:paraId="40A8DD4B" w14:textId="77777777" w:rsidR="00D210A0" w:rsidRDefault="00D210A0">
      <w:pPr>
        <w:rPr>
          <w:sz w:val="16"/>
          <w:szCs w:val="16"/>
        </w:rPr>
      </w:pPr>
    </w:p>
    <w:p w14:paraId="293E6B40" w14:textId="7599E812" w:rsidR="00D210A0" w:rsidRPr="00123ABC" w:rsidRDefault="00123ABC">
      <w:pPr>
        <w:pStyle w:val="Nadpis2"/>
        <w:numPr>
          <w:ilvl w:val="0"/>
          <w:numId w:val="0"/>
        </w:numPr>
        <w:rPr>
          <w:sz w:val="23"/>
          <w:szCs w:val="23"/>
        </w:rPr>
      </w:pPr>
      <w:r w:rsidRPr="00123ABC">
        <w:rPr>
          <w:rFonts w:ascii="Crabath Text Medium" w:hAnsi="Crabath Text Medium"/>
          <w:sz w:val="23"/>
          <w:szCs w:val="23"/>
        </w:rPr>
        <w:t>T</w:t>
      </w:r>
      <w:r>
        <w:rPr>
          <w:rFonts w:ascii="Crabath Text Medium" w:hAnsi="Crabath Text Medium"/>
          <w:sz w:val="23"/>
          <w:szCs w:val="23"/>
        </w:rPr>
        <w:t>iskárna</w:t>
      </w:r>
      <w:r w:rsidRPr="00123ABC">
        <w:rPr>
          <w:rFonts w:ascii="Crabath Text Medium" w:hAnsi="Crabath Text Medium"/>
          <w:sz w:val="23"/>
          <w:szCs w:val="23"/>
        </w:rPr>
        <w:t xml:space="preserve"> DANIEL</w:t>
      </w:r>
      <w:r>
        <w:rPr>
          <w:rFonts w:ascii="Crabath Text Medium" w:hAnsi="Crabath Text Medium"/>
          <w:sz w:val="23"/>
          <w:szCs w:val="23"/>
        </w:rPr>
        <w:t xml:space="preserve"> s.r.o.</w:t>
      </w:r>
    </w:p>
    <w:p w14:paraId="5AA54A65" w14:textId="77777777" w:rsidR="00D210A0" w:rsidRPr="00123ABC" w:rsidRDefault="00D210A0"/>
    <w:p w14:paraId="1223DDDC" w14:textId="44E0EB10" w:rsidR="00D210A0" w:rsidRPr="00123ABC" w:rsidRDefault="00123ABC">
      <w:r w:rsidRPr="00123ABC">
        <w:t xml:space="preserve">se sídlem: </w:t>
      </w:r>
      <w:r w:rsidRPr="00123ABC">
        <w:tab/>
      </w:r>
      <w:r w:rsidRPr="00123ABC">
        <w:tab/>
        <w:t>Praha 10, 10900, Petrovice, Bellova</w:t>
      </w:r>
      <w:r>
        <w:t xml:space="preserve"> </w:t>
      </w:r>
      <w:r w:rsidRPr="00123ABC">
        <w:t>124/22</w:t>
      </w:r>
    </w:p>
    <w:p w14:paraId="0502FA3F" w14:textId="77777777" w:rsidR="00D210A0" w:rsidRPr="00123ABC" w:rsidRDefault="00123ABC">
      <w:r w:rsidRPr="00123ABC">
        <w:t>IČO:</w:t>
      </w:r>
      <w:r w:rsidRPr="00123ABC">
        <w:tab/>
      </w:r>
      <w:r w:rsidRPr="00123ABC">
        <w:tab/>
      </w:r>
      <w:r w:rsidRPr="00123ABC">
        <w:tab/>
        <w:t>27213731</w:t>
      </w:r>
    </w:p>
    <w:p w14:paraId="5E46F4A3" w14:textId="77777777" w:rsidR="00D210A0" w:rsidRPr="00123ABC" w:rsidRDefault="00123ABC">
      <w:r w:rsidRPr="00123ABC">
        <w:t>DIČ:</w:t>
      </w:r>
      <w:r w:rsidRPr="00123ABC">
        <w:tab/>
      </w:r>
      <w:r w:rsidRPr="00123ABC">
        <w:tab/>
      </w:r>
      <w:r w:rsidRPr="00123ABC">
        <w:tab/>
        <w:t xml:space="preserve">CZ27213731 </w:t>
      </w:r>
    </w:p>
    <w:p w14:paraId="6324026E" w14:textId="24E13888" w:rsidR="00D210A0" w:rsidRPr="00123ABC" w:rsidRDefault="00123ABC">
      <w:r w:rsidRPr="00123ABC">
        <w:t>zapsaná:</w:t>
      </w:r>
      <w:r w:rsidRPr="00123ABC">
        <w:tab/>
      </w:r>
      <w:r w:rsidRPr="00123ABC">
        <w:tab/>
        <w:t xml:space="preserve">v obchodním rejstříku vedeném </w:t>
      </w:r>
      <w:r w:rsidR="001A50D3">
        <w:t>M</w:t>
      </w:r>
      <w:r w:rsidRPr="00123ABC">
        <w:t xml:space="preserve">ěstským soudem v </w:t>
      </w:r>
      <w:r w:rsidR="001A50D3">
        <w:t>P</w:t>
      </w:r>
      <w:r w:rsidRPr="00123ABC">
        <w:t>raze oddíl C, vložka 104936</w:t>
      </w:r>
    </w:p>
    <w:p w14:paraId="777E2168" w14:textId="4C7949B8" w:rsidR="00D210A0" w:rsidRPr="00123ABC" w:rsidRDefault="00123ABC">
      <w:r w:rsidRPr="00123ABC">
        <w:t xml:space="preserve">zastoupená: </w:t>
      </w:r>
      <w:r w:rsidRPr="00123ABC">
        <w:tab/>
      </w:r>
      <w:r w:rsidRPr="00123ABC">
        <w:tab/>
      </w:r>
      <w:r w:rsidR="005D38D2">
        <w:t>xxx xxx</w:t>
      </w:r>
      <w:r w:rsidRPr="00123ABC">
        <w:t>, jednat</w:t>
      </w:r>
      <w:r>
        <w:t>el</w:t>
      </w:r>
      <w:r w:rsidR="001A50D3">
        <w:t>em</w:t>
      </w:r>
    </w:p>
    <w:p w14:paraId="3CD47EC1" w14:textId="7F3F926A" w:rsidR="00D210A0" w:rsidRPr="00123ABC" w:rsidRDefault="00123ABC">
      <w:r w:rsidRPr="00123ABC">
        <w:t xml:space="preserve">bankovní spojení: </w:t>
      </w:r>
      <w:r w:rsidRPr="00123ABC">
        <w:tab/>
        <w:t>Česká spořitelna, č. ú. 0023488379/0800</w:t>
      </w:r>
    </w:p>
    <w:p w14:paraId="3F0F8236" w14:textId="77777777" w:rsidR="00D210A0" w:rsidRPr="00123ABC" w:rsidRDefault="00123ABC">
      <w:r w:rsidRPr="00123ABC">
        <w:t>Dále jen „</w:t>
      </w:r>
      <w:r w:rsidRPr="00123ABC">
        <w:rPr>
          <w:b/>
        </w:rPr>
        <w:t>Dodavatel</w:t>
      </w:r>
      <w:r w:rsidRPr="00123ABC">
        <w:t>“</w:t>
      </w:r>
    </w:p>
    <w:p w14:paraId="51033220" w14:textId="77777777" w:rsidR="00D210A0" w:rsidRDefault="00D210A0">
      <w:pPr>
        <w:spacing w:line="240" w:lineRule="auto"/>
        <w:rPr>
          <w:sz w:val="12"/>
          <w:szCs w:val="12"/>
        </w:rPr>
      </w:pPr>
    </w:p>
    <w:p w14:paraId="02A6CDAB" w14:textId="77777777" w:rsidR="00D210A0" w:rsidRDefault="00123ABC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542CDD01" w14:textId="77777777" w:rsidR="00D210A0" w:rsidRDefault="00D210A0">
      <w:pPr>
        <w:spacing w:line="240" w:lineRule="auto"/>
        <w:rPr>
          <w:sz w:val="14"/>
          <w:szCs w:val="14"/>
        </w:rPr>
      </w:pPr>
    </w:p>
    <w:p w14:paraId="58275EEF" w14:textId="77777777" w:rsidR="00D210A0" w:rsidRDefault="00123ABC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>
        <w:rPr>
          <w:rFonts w:ascii="Crabath Text Medium" w:hAnsi="Crabath Text Medium"/>
          <w:sz w:val="23"/>
          <w:szCs w:val="23"/>
        </w:rPr>
        <w:t>Prague City Tourism a.s.</w:t>
      </w:r>
    </w:p>
    <w:p w14:paraId="7971D30F" w14:textId="77777777" w:rsidR="00D210A0" w:rsidRDefault="00D210A0">
      <w:pPr>
        <w:spacing w:line="240" w:lineRule="auto"/>
        <w:rPr>
          <w:szCs w:val="20"/>
        </w:rPr>
      </w:pPr>
    </w:p>
    <w:p w14:paraId="1EBAD74B" w14:textId="77777777" w:rsidR="00D210A0" w:rsidRDefault="00123ABC">
      <w:r>
        <w:rPr>
          <w:rFonts w:ascii="Crabath Text Medium" w:hAnsi="Crabath Text Medium"/>
        </w:rPr>
        <w:t>se sídlem:</w:t>
      </w:r>
      <w:r>
        <w:t xml:space="preserve"> </w:t>
      </w:r>
      <w:r>
        <w:tab/>
      </w:r>
      <w:r>
        <w:tab/>
        <w:t>Žatecká 110/2, Staré Město, 110 00 Praha 1</w:t>
      </w:r>
    </w:p>
    <w:p w14:paraId="00E22101" w14:textId="77777777" w:rsidR="00D210A0" w:rsidRDefault="00123ABC">
      <w:r>
        <w:rPr>
          <w:rFonts w:ascii="Crabath Text Medium" w:hAnsi="Crabath Text Medium"/>
        </w:rPr>
        <w:t>IČO:</w:t>
      </w:r>
      <w:r>
        <w:t xml:space="preserve"> </w:t>
      </w:r>
      <w:r>
        <w:tab/>
      </w:r>
      <w:r>
        <w:tab/>
      </w:r>
      <w:r>
        <w:tab/>
        <w:t xml:space="preserve">07312890 </w:t>
      </w:r>
    </w:p>
    <w:p w14:paraId="7E18E526" w14:textId="77777777" w:rsidR="00D210A0" w:rsidRDefault="00123ABC">
      <w:r>
        <w:rPr>
          <w:rFonts w:ascii="Crabath Text Medium" w:hAnsi="Crabath Text Medium"/>
        </w:rPr>
        <w:t>DIČ:</w:t>
      </w:r>
      <w:r>
        <w:t xml:space="preserve"> </w:t>
      </w:r>
      <w:r>
        <w:tab/>
      </w:r>
      <w:r>
        <w:tab/>
      </w:r>
      <w:r>
        <w:tab/>
        <w:t>CZ07312890</w:t>
      </w:r>
    </w:p>
    <w:p w14:paraId="1C1BCF14" w14:textId="77777777" w:rsidR="00D210A0" w:rsidRDefault="00123ABC">
      <w:r>
        <w:t>zapsaná:</w:t>
      </w:r>
      <w:r>
        <w:tab/>
      </w:r>
      <w:r>
        <w:tab/>
        <w:t xml:space="preserve">v obchodním rejstříku vedeném Městským soudem v Praze, sp. zn. B 23670    </w:t>
      </w:r>
    </w:p>
    <w:p w14:paraId="71E40369" w14:textId="77777777" w:rsidR="00D210A0" w:rsidRDefault="00123ABC">
      <w:r>
        <w:rPr>
          <w:rFonts w:ascii="Crabath Text Medium" w:hAnsi="Crabath Text Medium"/>
        </w:rPr>
        <w:t>zastoupená:</w:t>
      </w:r>
      <w:r>
        <w:t xml:space="preserve"> </w:t>
      </w:r>
      <w:r>
        <w:tab/>
      </w:r>
      <w:r>
        <w:tab/>
        <w:t>Mgr. Františkem Ciprem, předsedou představenstva,</w:t>
      </w:r>
    </w:p>
    <w:p w14:paraId="5363C87B" w14:textId="5DB7EF91" w:rsidR="00D210A0" w:rsidRDefault="00123ABC">
      <w:pPr>
        <w:ind w:left="1416" w:firstLine="708"/>
        <w:rPr>
          <w:color w:val="FF0000"/>
        </w:rPr>
      </w:pPr>
      <w:r>
        <w:t>Ing. Miroslavem Karlem, MBA, členem představenstva</w:t>
      </w:r>
    </w:p>
    <w:p w14:paraId="746E706E" w14:textId="24C8DA1D" w:rsidR="001A50D3" w:rsidRDefault="001A50D3" w:rsidP="001A50D3">
      <w:pPr>
        <w:ind w:left="1416" w:firstLine="708"/>
      </w:pPr>
      <w:bookmarkStart w:id="0" w:name="_Hlk116288176"/>
      <w:r>
        <w:t>Mgr. Janou Adamcovou, místopředsedkyní představenstva</w:t>
      </w:r>
      <w:bookmarkEnd w:id="0"/>
    </w:p>
    <w:p w14:paraId="360F01E8" w14:textId="77777777" w:rsidR="00D210A0" w:rsidRDefault="00123ABC">
      <w:r>
        <w:rPr>
          <w:bCs/>
        </w:rPr>
        <w:t>bankovní spojení:</w:t>
      </w:r>
      <w:r>
        <w:t xml:space="preserve"> </w:t>
      </w:r>
      <w:r>
        <w:tab/>
        <w:t>PPF banka a.s., číslo účtu 2030690005/6000</w:t>
      </w:r>
    </w:p>
    <w:p w14:paraId="78C8F858" w14:textId="77777777" w:rsidR="00D210A0" w:rsidRDefault="00123ABC">
      <w:pPr>
        <w:spacing w:after="40" w:line="240" w:lineRule="auto"/>
      </w:pPr>
      <w:r>
        <w:t>Dále jen „</w:t>
      </w:r>
      <w:r>
        <w:rPr>
          <w:b/>
        </w:rPr>
        <w:t>Objednatel</w:t>
      </w:r>
      <w:r>
        <w:t>“</w:t>
      </w:r>
    </w:p>
    <w:p w14:paraId="50EC4AB8" w14:textId="77777777" w:rsidR="00D210A0" w:rsidRDefault="00D210A0">
      <w:pPr>
        <w:spacing w:after="40" w:line="240" w:lineRule="auto"/>
        <w:rPr>
          <w:sz w:val="18"/>
          <w:szCs w:val="18"/>
        </w:rPr>
      </w:pPr>
    </w:p>
    <w:p w14:paraId="13FB4D56" w14:textId="77777777" w:rsidR="00D210A0" w:rsidRDefault="00123ABC">
      <w:r>
        <w:t xml:space="preserve">(Dodavatel a Objednatel </w:t>
      </w:r>
      <w:r>
        <w:rPr>
          <w:rFonts w:cs="Arial"/>
        </w:rPr>
        <w:t>dále jednotlivě také jen jako „</w:t>
      </w:r>
      <w:r>
        <w:rPr>
          <w:rFonts w:cs="Arial"/>
          <w:b/>
          <w:bCs/>
        </w:rPr>
        <w:t>Smluvní strana</w:t>
      </w:r>
      <w:r>
        <w:rPr>
          <w:rFonts w:cs="Arial"/>
        </w:rPr>
        <w:t>“ a společně také jen jako „</w:t>
      </w:r>
      <w:r>
        <w:rPr>
          <w:rFonts w:cs="Arial"/>
          <w:b/>
          <w:bCs/>
        </w:rPr>
        <w:t>Smluvní strany</w:t>
      </w:r>
      <w:r>
        <w:rPr>
          <w:rFonts w:cs="Arial"/>
        </w:rPr>
        <w:t>“</w:t>
      </w:r>
      <w:r>
        <w:t>)</w:t>
      </w:r>
    </w:p>
    <w:p w14:paraId="2AD2A393" w14:textId="77777777" w:rsidR="00D210A0" w:rsidRDefault="00123ABC">
      <w:pPr>
        <w:pStyle w:val="Nadpis2"/>
        <w:numPr>
          <w:ilvl w:val="0"/>
          <w:numId w:val="2"/>
        </w:numPr>
        <w:spacing w:before="0" w:after="200"/>
        <w:jc w:val="both"/>
      </w:pPr>
      <w:r>
        <w:lastRenderedPageBreak/>
        <w:t>Popis skutkového stavu</w:t>
      </w:r>
    </w:p>
    <w:p w14:paraId="6DDA153E" w14:textId="3623A84C" w:rsidR="00D210A0" w:rsidRPr="00123ABC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Pr="00123ABC">
        <w:rPr>
          <w:rFonts w:cs="Arial"/>
          <w:szCs w:val="20"/>
        </w:rPr>
        <w:t xml:space="preserve">vystavil dne 27. 4. 2022 objednávku č. 2022-070-BM, která byla Dodavatelem akceptována dne </w:t>
      </w:r>
      <w:r w:rsidR="001A50D3">
        <w:rPr>
          <w:rFonts w:cs="Arial"/>
          <w:szCs w:val="20"/>
        </w:rPr>
        <w:t>27</w:t>
      </w:r>
      <w:r w:rsidRPr="00123ABC">
        <w:rPr>
          <w:rFonts w:cs="Arial"/>
          <w:szCs w:val="20"/>
        </w:rPr>
        <w:t>.</w:t>
      </w:r>
      <w:r w:rsidR="001A50D3">
        <w:rPr>
          <w:rFonts w:cs="Arial"/>
          <w:szCs w:val="20"/>
        </w:rPr>
        <w:t xml:space="preserve"> 4. 2022</w:t>
      </w:r>
      <w:r w:rsidRPr="00123ABC">
        <w:rPr>
          <w:rFonts w:cs="Arial"/>
          <w:szCs w:val="20"/>
        </w:rPr>
        <w:t xml:space="preserve"> (dále jen „</w:t>
      </w:r>
      <w:r w:rsidRPr="00123ABC">
        <w:rPr>
          <w:rFonts w:cs="Arial"/>
          <w:b/>
          <w:bCs/>
          <w:szCs w:val="20"/>
        </w:rPr>
        <w:t>Objednávka</w:t>
      </w:r>
      <w:r w:rsidRPr="00123ABC">
        <w:rPr>
          <w:rFonts w:cs="Arial"/>
          <w:szCs w:val="20"/>
        </w:rPr>
        <w:t xml:space="preserve">“), jejímž předmětem bylo dodání produktových karet, 3DL obecných tramvajových letáků. </w:t>
      </w:r>
    </w:p>
    <w:p w14:paraId="626DD95E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Smluvní strana Prague City Tourism, a.s. je povinným subjektem pro zveřejňování v Registru smluv dle původně sjednané Objednávky uvedené v ustanovení odst. 1.1 tohoto článku a má povinnost Objednávku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2B38D014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Obě Smluvní strany shodně konstatují, že do okamžiku sjednání této Dohody o vypořádání závazků (dále jen „</w:t>
      </w:r>
      <w:r>
        <w:rPr>
          <w:rFonts w:cs="Arial"/>
          <w:b/>
          <w:bCs/>
          <w:szCs w:val="20"/>
        </w:rPr>
        <w:t>Dohoda</w:t>
      </w:r>
      <w:r>
        <w:rPr>
          <w:rFonts w:cs="Arial"/>
          <w:szCs w:val="20"/>
        </w:rPr>
        <w:t>“) nedošlo k uveřejnění Objednávky uvedené v odst. 1 tohoto článku v Registru smluv do 3 měsíců ode dne jejího uzavření, a že jsou si vědomy právních následků s tím spojených.</w:t>
      </w:r>
    </w:p>
    <w:p w14:paraId="3D935C71" w14:textId="77777777" w:rsidR="00D210A0" w:rsidRDefault="00123ABC">
      <w:pPr>
        <w:pStyle w:val="Odstavecseseznamem"/>
        <w:numPr>
          <w:ilvl w:val="1"/>
          <w:numId w:val="2"/>
        </w:numPr>
        <w:spacing w:after="360"/>
        <w:rPr>
          <w:rFonts w:cs="Arial"/>
          <w:szCs w:val="20"/>
        </w:rPr>
      </w:pPr>
      <w:r>
        <w:rPr>
          <w:rFonts w:cs="Arial"/>
          <w:szCs w:val="20"/>
        </w:rPr>
        <w:t>V zájmu úpravy vzájemných práv a povinností vyplývajících z původně sjednané Objednávky, s ohledem na skutečnost, že obě strany jednaly s vědomím závaznosti uzavřené Objednávky a v souladu s jejím obsahem plnily, co si vzájemně ujednaly, a ve snaze napravit stav vzniklý v důsledku neuveřejnění Objednávky v Registru smluv, sjednávají Smluvní strany tuto Dohodu.</w:t>
      </w:r>
    </w:p>
    <w:p w14:paraId="594E3856" w14:textId="77777777" w:rsidR="00D210A0" w:rsidRDefault="00123ABC">
      <w:pPr>
        <w:pStyle w:val="Nadpis2"/>
        <w:numPr>
          <w:ilvl w:val="0"/>
          <w:numId w:val="2"/>
        </w:numPr>
        <w:spacing w:before="0" w:after="200"/>
      </w:pPr>
      <w:r>
        <w:t>Práva a závazky smluvních stran</w:t>
      </w:r>
    </w:p>
    <w:p w14:paraId="28D41A8D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</w:rPr>
        <w:t>Smluvní strany prohlašují, že obsah vzájemných práv a povinností, který sjednávají touto Dohodou, je zcela a beze zbytku vyjádřen textem původně sjednané Objednávky, která tvoří pro tyto účely Přílohu č. 1 této Dohody.</w:t>
      </w:r>
    </w:p>
    <w:p w14:paraId="6C0B6EDC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</w:rPr>
      </w:pPr>
      <w:r>
        <w:t>Smluvní strany prohlašují, že veškerá vzájemně poskytnutá plnění na základě původně sjednané Objednávky považují za plnění dle této Dohody, že v souvislosti se vzájemně poskytnutým plněním nebudou vzájemně vznášet vůči druhé Smluvní straně nároky z titulu bezdůvodného obohacení, a že všechna ustanovení původní Objednávky jsou platná.</w:t>
      </w:r>
    </w:p>
    <w:p w14:paraId="0DA8CD62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</w:rPr>
      </w:pPr>
      <w:r>
        <w:t>Smluvní strany prohlašují, že veškerá budoucí plnění z této Dohody, která mají být od okamžiku jejího uveřejnění v Registru smluv plněna v souladu s obsahem vzájemných závazků vyjádřených v Příloze č. 1 této Dohody, budou splněna podle sjednaných podmínek.</w:t>
      </w:r>
    </w:p>
    <w:p w14:paraId="1FDBEBF7" w14:textId="77777777" w:rsidR="00D210A0" w:rsidRDefault="00123ABC">
      <w:pPr>
        <w:pStyle w:val="Odstavecseseznamem"/>
        <w:numPr>
          <w:ilvl w:val="1"/>
          <w:numId w:val="2"/>
        </w:numPr>
        <w:spacing w:after="360"/>
        <w:rPr>
          <w:rFonts w:cs="Arial"/>
        </w:rPr>
      </w:pPr>
      <w:r>
        <w:t>Objednatel se tímto zavazuje k neprodlenému zveřejnění této Dohody a Přílohy č. 1 k této Dohodě v Registru smluv. Smluvní strany s uveřejněním plného znění této Dohody v Registru smluv souhlasí.</w:t>
      </w:r>
    </w:p>
    <w:p w14:paraId="52F82185" w14:textId="77777777" w:rsidR="00D210A0" w:rsidRDefault="00123ABC">
      <w:pPr>
        <w:pStyle w:val="Nadpis2"/>
        <w:numPr>
          <w:ilvl w:val="0"/>
          <w:numId w:val="2"/>
        </w:numPr>
        <w:spacing w:before="0" w:after="200"/>
      </w:pPr>
      <w:r>
        <w:t>Závěrečná ustanovení</w:t>
      </w:r>
    </w:p>
    <w:p w14:paraId="142ACD67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t>Tato Dohoda je vyhotovena ve 2 stejnopisech s platností originálu, kdy každé Smluvní straně náleží jedno vyhotovení.</w:t>
      </w:r>
    </w:p>
    <w:p w14:paraId="491692FA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t>Tato Dohoda nabývá platnosti dnem podpisu a účinnosti dnem uveřejnění v Registru smluv.</w:t>
      </w:r>
    </w:p>
    <w:p w14:paraId="02116142" w14:textId="77777777" w:rsidR="00D210A0" w:rsidRDefault="00123ABC">
      <w:pPr>
        <w:pStyle w:val="Odstavecseseznamem"/>
        <w:numPr>
          <w:ilvl w:val="1"/>
          <w:numId w:val="2"/>
        </w:numPr>
        <w:rPr>
          <w:rFonts w:cs="Arial"/>
          <w:szCs w:val="20"/>
        </w:rPr>
      </w:pPr>
      <w:r>
        <w:t>Smluvní strany prohlašují, že si tuto Dohodu přečetly, že s obsahem této Dohody zcela a bez výhrad souhlasí, že tato Dohoda byla sepsána podle jejich pravé a svobodné vůle prosté jakéhokoliv omylu či nátlaku, na jejich straně nejsou žádné překážky, které by bránily sjednání a podpisu této Dohody, a že je podepisují bez jakéhokoliv donucení či nátlaku. Na důkaz toho připojují Smluvní strany své podpisy.</w:t>
      </w:r>
    </w:p>
    <w:p w14:paraId="6FCCCBAF" w14:textId="5C88E494" w:rsidR="00D210A0" w:rsidRDefault="00D210A0">
      <w:pPr>
        <w:jc w:val="both"/>
        <w:rPr>
          <w:rFonts w:cs="Arial"/>
          <w:szCs w:val="20"/>
        </w:rPr>
      </w:pPr>
    </w:p>
    <w:p w14:paraId="0AB5F442" w14:textId="01685070" w:rsidR="001A50D3" w:rsidRDefault="001A50D3">
      <w:pPr>
        <w:jc w:val="both"/>
        <w:rPr>
          <w:rFonts w:cs="Arial"/>
          <w:szCs w:val="20"/>
        </w:rPr>
      </w:pPr>
    </w:p>
    <w:p w14:paraId="19E27E9B" w14:textId="77777777" w:rsidR="001A50D3" w:rsidRDefault="001A50D3">
      <w:pPr>
        <w:jc w:val="both"/>
        <w:rPr>
          <w:rFonts w:cs="Arial"/>
          <w:szCs w:val="20"/>
        </w:rPr>
      </w:pPr>
    </w:p>
    <w:p w14:paraId="1EAEE6F3" w14:textId="77777777" w:rsidR="00D210A0" w:rsidRDefault="00D210A0">
      <w:pPr>
        <w:spacing w:after="160" w:line="259" w:lineRule="auto"/>
        <w:rPr>
          <w:rFonts w:cs="Arial"/>
          <w:szCs w:val="20"/>
        </w:rPr>
      </w:pPr>
    </w:p>
    <w:p w14:paraId="2B88C8E2" w14:textId="77777777" w:rsidR="001A50D3" w:rsidRDefault="001A50D3">
      <w:pPr>
        <w:widowControl w:val="0"/>
        <w:spacing w:before="120" w:after="120"/>
        <w:jc w:val="both"/>
        <w:rPr>
          <w:rFonts w:cs="Arial"/>
          <w:szCs w:val="20"/>
        </w:rPr>
      </w:pPr>
    </w:p>
    <w:p w14:paraId="36DEB1C0" w14:textId="21F264E5" w:rsidR="00D210A0" w:rsidRDefault="00123ABC">
      <w:pPr>
        <w:widowControl w:val="0"/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Praze dne:   </w:t>
      </w:r>
      <w:r w:rsidR="00923473">
        <w:rPr>
          <w:rFonts w:cs="Arial"/>
          <w:szCs w:val="20"/>
        </w:rPr>
        <w:t>18.10.2022</w:t>
      </w:r>
      <w:r>
        <w:rPr>
          <w:rFonts w:cs="Arial"/>
          <w:szCs w:val="20"/>
        </w:rPr>
        <w:t xml:space="preserve">                                    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855D271" w14:textId="5C9B9973" w:rsidR="00D210A0" w:rsidRDefault="00123ABC" w:rsidP="001A50D3">
      <w:pPr>
        <w:pStyle w:val="odrazka"/>
        <w:spacing w:before="300" w:after="300"/>
        <w:ind w:left="357" w:hanging="357"/>
        <w:rPr>
          <w:rFonts w:ascii="Crabath Text Medium" w:hAnsi="Crabath Text Medium"/>
        </w:rPr>
      </w:pPr>
      <w:r>
        <w:rPr>
          <w:rFonts w:ascii="Crabath Text Medium" w:hAnsi="Crabath Text Medium"/>
        </w:rPr>
        <w:t>Za Objednatele: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>
        <w:tab/>
      </w:r>
      <w:r>
        <w:tab/>
      </w:r>
      <w:r>
        <w:tab/>
      </w:r>
      <w:r>
        <w:rPr>
          <w:rFonts w:ascii="Crabath Text Medium" w:hAnsi="Crabath Text Medium"/>
        </w:rPr>
        <w:t>Za Objednatele:</w:t>
      </w:r>
    </w:p>
    <w:p w14:paraId="2CFC36C8" w14:textId="77777777" w:rsidR="001A50D3" w:rsidRDefault="001A50D3" w:rsidP="001A50D3">
      <w:pPr>
        <w:pStyle w:val="odrazka"/>
        <w:tabs>
          <w:tab w:val="left" w:pos="709"/>
        </w:tabs>
        <w:ind w:left="0"/>
      </w:pPr>
    </w:p>
    <w:p w14:paraId="23F272FE" w14:textId="77777777" w:rsidR="001A50D3" w:rsidRDefault="001A50D3" w:rsidP="001A50D3">
      <w:pPr>
        <w:pStyle w:val="odrazka"/>
        <w:tabs>
          <w:tab w:val="left" w:pos="709"/>
        </w:tabs>
        <w:ind w:left="0"/>
      </w:pPr>
    </w:p>
    <w:p w14:paraId="02A16E98" w14:textId="7F80A748" w:rsidR="00D210A0" w:rsidRDefault="00123ABC" w:rsidP="001A50D3">
      <w:pPr>
        <w:pStyle w:val="odrazka"/>
        <w:tabs>
          <w:tab w:val="left" w:pos="709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9EE3BA7" wp14:editId="4373659C">
                <wp:simplePos x="0" y="0"/>
                <wp:positionH relativeFrom="column">
                  <wp:posOffset>525780</wp:posOffset>
                </wp:positionH>
                <wp:positionV relativeFrom="paragraph">
                  <wp:posOffset>131445</wp:posOffset>
                </wp:positionV>
                <wp:extent cx="2110740" cy="1270"/>
                <wp:effectExtent l="0" t="0" r="0" b="0"/>
                <wp:wrapNone/>
                <wp:docPr id="1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96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4pt,10.35pt" to="207.5pt,10.35pt" ID="Přímá spojnice 3" stroked="t" style="position:absolute" wp14:anchorId="450E1E76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D0DF9E6" wp14:editId="5C38B96E">
                <wp:simplePos x="0" y="0"/>
                <wp:positionH relativeFrom="column">
                  <wp:posOffset>3739515</wp:posOffset>
                </wp:positionH>
                <wp:positionV relativeFrom="paragraph">
                  <wp:posOffset>131445</wp:posOffset>
                </wp:positionV>
                <wp:extent cx="2110740" cy="1270"/>
                <wp:effectExtent l="0" t="0" r="0" b="0"/>
                <wp:wrapNone/>
                <wp:docPr id="2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96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.45pt,10.35pt" to="460.55pt,10.35pt" ID="Přímá spojnice 4" stroked="t" style="position:absolute" wp14:anchorId="5835D291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  <w:t xml:space="preserve">Jméno:   </w:t>
      </w:r>
      <w:r w:rsidR="001A50D3">
        <w:t xml:space="preserve"> </w:t>
      </w:r>
      <w:r>
        <w:rPr>
          <w:rFonts w:ascii="Crabath Text Medium" w:hAnsi="Crabath Text Medium"/>
          <w:b/>
          <w:bCs/>
        </w:rPr>
        <w:t>Mgr. František Cipro</w:t>
      </w:r>
      <w:r>
        <w:tab/>
      </w:r>
      <w:r>
        <w:tab/>
      </w:r>
      <w:r>
        <w:tab/>
        <w:t>Jméno:</w:t>
      </w:r>
      <w:r>
        <w:tab/>
        <w:t xml:space="preserve">    </w:t>
      </w:r>
      <w:r>
        <w:rPr>
          <w:rFonts w:ascii="Crabath Text Medium" w:hAnsi="Crabath Text Medium"/>
          <w:b/>
          <w:bCs/>
        </w:rPr>
        <w:t>Ing. Miroslav Karel, MBA</w:t>
      </w:r>
      <w:r>
        <w:br/>
        <w:t>Funkce:</w:t>
      </w:r>
      <w:r>
        <w:tab/>
        <w:t xml:space="preserve">  předseda představenstva</w:t>
      </w:r>
      <w:r>
        <w:tab/>
      </w:r>
      <w:r>
        <w:tab/>
      </w:r>
      <w:r>
        <w:tab/>
        <w:t>Funkce:</w:t>
      </w:r>
      <w:r>
        <w:tab/>
        <w:t xml:space="preserve">    člen představenstva</w:t>
      </w:r>
      <w:r>
        <w:br/>
        <w:t xml:space="preserve">             </w:t>
      </w:r>
      <w:r>
        <w:tab/>
        <w:t xml:space="preserve">  Prague City Tourism a.s.</w:t>
      </w:r>
      <w:r>
        <w:tab/>
      </w:r>
      <w:r>
        <w:tab/>
      </w:r>
      <w:r>
        <w:tab/>
        <w:t xml:space="preserve">      </w:t>
      </w:r>
      <w:r>
        <w:tab/>
        <w:t xml:space="preserve">    Prague City Tourism a.s.</w:t>
      </w:r>
    </w:p>
    <w:p w14:paraId="061C7BCA" w14:textId="77777777" w:rsidR="00D210A0" w:rsidRDefault="00D210A0" w:rsidP="001A50D3">
      <w:pPr>
        <w:pStyle w:val="odrazka"/>
      </w:pPr>
    </w:p>
    <w:p w14:paraId="0DC59B34" w14:textId="77777777" w:rsidR="00D210A0" w:rsidRDefault="00D210A0" w:rsidP="001A50D3">
      <w:pPr>
        <w:pStyle w:val="odrazka"/>
      </w:pPr>
    </w:p>
    <w:p w14:paraId="16FA80B7" w14:textId="77777777" w:rsidR="001A50D3" w:rsidRDefault="001A50D3" w:rsidP="001A50D3">
      <w:pPr>
        <w:pStyle w:val="odrazka"/>
        <w:ind w:left="0"/>
        <w:rPr>
          <w:noProof/>
        </w:rPr>
      </w:pPr>
      <w:bookmarkStart w:id="1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2328A0DC" w14:textId="77777777" w:rsidR="001A50D3" w:rsidRDefault="001A50D3" w:rsidP="001A50D3">
      <w:pPr>
        <w:pStyle w:val="odrazka"/>
        <w:ind w:left="0"/>
        <w:rPr>
          <w:noProof/>
        </w:rPr>
      </w:pPr>
    </w:p>
    <w:p w14:paraId="05C0D6A3" w14:textId="77777777" w:rsidR="001A50D3" w:rsidRDefault="001A50D3" w:rsidP="001A50D3">
      <w:pPr>
        <w:pStyle w:val="odrazka"/>
        <w:ind w:left="0"/>
        <w:rPr>
          <w:noProof/>
        </w:rPr>
      </w:pPr>
    </w:p>
    <w:p w14:paraId="68AFCA1F" w14:textId="7A901D4C" w:rsidR="001A50D3" w:rsidRDefault="001A50D3" w:rsidP="001A50D3">
      <w:pPr>
        <w:pStyle w:val="odrazka"/>
        <w:ind w:left="0"/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9FBED" wp14:editId="3D7285D2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F9EB" id="Přímá spojnic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Pr="002A3142">
        <w:rPr>
          <w:rFonts w:ascii="Crabath Text Medium" w:hAnsi="Crabath Text Medium"/>
          <w:b/>
          <w:bCs/>
          <w:noProof/>
        </w:rPr>
        <w:t>Mgr. Jana Adamcová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1"/>
    <w:p w14:paraId="084FED10" w14:textId="77777777" w:rsidR="001A50D3" w:rsidRDefault="001A50D3" w:rsidP="001A50D3">
      <w:pPr>
        <w:pStyle w:val="odrazka"/>
        <w:ind w:left="0"/>
      </w:pPr>
    </w:p>
    <w:p w14:paraId="4CE8C7DE" w14:textId="77777777" w:rsidR="001A50D3" w:rsidRDefault="001A50D3" w:rsidP="001A50D3">
      <w:pPr>
        <w:pStyle w:val="odrazka"/>
        <w:ind w:left="0"/>
      </w:pPr>
    </w:p>
    <w:p w14:paraId="0B62624F" w14:textId="77777777" w:rsidR="001A50D3" w:rsidRDefault="001A50D3" w:rsidP="001A50D3">
      <w:pPr>
        <w:pStyle w:val="odrazka"/>
        <w:ind w:left="0"/>
      </w:pPr>
    </w:p>
    <w:p w14:paraId="47662BC7" w14:textId="77777777" w:rsidR="001A50D3" w:rsidRDefault="001A50D3" w:rsidP="001A50D3">
      <w:pPr>
        <w:pStyle w:val="odrazka"/>
        <w:ind w:left="0"/>
      </w:pPr>
    </w:p>
    <w:p w14:paraId="70DFC171" w14:textId="75B4837A" w:rsidR="00D210A0" w:rsidRDefault="00123ABC" w:rsidP="001A50D3">
      <w:pPr>
        <w:pStyle w:val="odrazka"/>
        <w:ind w:left="0"/>
      </w:pPr>
      <w:r>
        <w:t>V Praze dne:</w:t>
      </w:r>
      <w:r w:rsidR="00923473">
        <w:t xml:space="preserve"> 21.11.2022</w:t>
      </w:r>
    </w:p>
    <w:p w14:paraId="7C2DF0A5" w14:textId="77777777" w:rsidR="001A50D3" w:rsidRDefault="001A50D3" w:rsidP="001A50D3">
      <w:pPr>
        <w:pStyle w:val="odrazka"/>
        <w:spacing w:before="300" w:after="300"/>
        <w:ind w:left="0"/>
        <w:rPr>
          <w:rFonts w:ascii="Crabath Text Medium" w:hAnsi="Crabath Text Medium"/>
        </w:rPr>
      </w:pPr>
    </w:p>
    <w:p w14:paraId="530CF968" w14:textId="6EBDA348" w:rsidR="00D210A0" w:rsidRDefault="00123ABC" w:rsidP="001A50D3">
      <w:pPr>
        <w:pStyle w:val="odrazka"/>
        <w:spacing w:before="300" w:after="300"/>
        <w:ind w:left="0"/>
        <w:rPr>
          <w:rFonts w:ascii="Crabath Text Medium" w:hAnsi="Crabath Text Medium"/>
        </w:rPr>
      </w:pPr>
      <w:r>
        <w:rPr>
          <w:rFonts w:ascii="Crabath Text Medium" w:hAnsi="Crabath Text Medium"/>
        </w:rPr>
        <w:t>Za Dodavatele:</w:t>
      </w:r>
    </w:p>
    <w:p w14:paraId="01C55F29" w14:textId="77777777" w:rsidR="001A50D3" w:rsidRDefault="001A50D3" w:rsidP="001A50D3">
      <w:pPr>
        <w:pStyle w:val="odrazka"/>
        <w:ind w:left="0"/>
      </w:pPr>
    </w:p>
    <w:p w14:paraId="3743D287" w14:textId="77777777" w:rsidR="001A50D3" w:rsidRDefault="001A50D3" w:rsidP="001A50D3">
      <w:pPr>
        <w:pStyle w:val="odrazka"/>
        <w:ind w:left="0"/>
      </w:pPr>
    </w:p>
    <w:p w14:paraId="33C8FBD9" w14:textId="24AA0028" w:rsidR="00D210A0" w:rsidRPr="00123ABC" w:rsidRDefault="00123ABC" w:rsidP="001A50D3">
      <w:pPr>
        <w:pStyle w:val="odrazka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72E98BE" wp14:editId="21A65418">
                <wp:simplePos x="0" y="0"/>
                <wp:positionH relativeFrom="column">
                  <wp:posOffset>525145</wp:posOffset>
                </wp:positionH>
                <wp:positionV relativeFrom="paragraph">
                  <wp:posOffset>130175</wp:posOffset>
                </wp:positionV>
                <wp:extent cx="2110740" cy="1270"/>
                <wp:effectExtent l="0" t="0" r="0" b="0"/>
                <wp:wrapNone/>
                <wp:docPr id="3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96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.35pt,10.25pt" to="207.45pt,10.25pt" ID="Přímá spojnice 5" stroked="t" style="position:absolute" wp14:anchorId="03CA8602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t>Podpis:</w:t>
      </w:r>
      <w:r>
        <w:br/>
      </w:r>
      <w:r w:rsidRPr="00123ABC">
        <w:t xml:space="preserve">Jméno: </w:t>
      </w:r>
      <w:r w:rsidR="001A50D3">
        <w:t xml:space="preserve"> </w:t>
      </w:r>
      <w:r w:rsidRPr="00123ABC">
        <w:t xml:space="preserve">   </w:t>
      </w:r>
      <w:r w:rsidR="005D38D2">
        <w:rPr>
          <w:b/>
          <w:bCs/>
        </w:rPr>
        <w:t>xxx xxx</w:t>
      </w:r>
      <w:r w:rsidRPr="00123ABC">
        <w:br/>
        <w:t>Funkce:   jednatel</w:t>
      </w:r>
      <w:r w:rsidRPr="00123ABC">
        <w:tab/>
      </w:r>
      <w:r w:rsidRPr="00123ABC">
        <w:tab/>
      </w:r>
      <w:r w:rsidRPr="00123ABC">
        <w:tab/>
        <w:t xml:space="preserve">              </w:t>
      </w:r>
      <w:r w:rsidRPr="00123ABC">
        <w:tab/>
      </w:r>
      <w:r w:rsidRPr="00123ABC">
        <w:tab/>
      </w:r>
      <w:r w:rsidRPr="00123ABC">
        <w:tab/>
      </w:r>
      <w:r w:rsidRPr="00123ABC">
        <w:tab/>
      </w:r>
      <w:r w:rsidRPr="00123ABC">
        <w:tab/>
      </w:r>
      <w:r w:rsidRPr="00123ABC">
        <w:tab/>
        <w:t xml:space="preserve">             </w:t>
      </w:r>
      <w:r w:rsidRPr="00123ABC">
        <w:br/>
        <w:t xml:space="preserve">                Tiskárna Daniel s.r.o.</w:t>
      </w:r>
    </w:p>
    <w:p w14:paraId="40729158" w14:textId="77777777" w:rsidR="00D210A0" w:rsidRPr="00123ABC" w:rsidRDefault="00D210A0" w:rsidP="001A50D3">
      <w:pPr>
        <w:spacing w:after="160" w:line="259" w:lineRule="auto"/>
      </w:pPr>
    </w:p>
    <w:p w14:paraId="063EAAD3" w14:textId="77777777" w:rsidR="00D210A0" w:rsidRPr="00123ABC" w:rsidRDefault="00D210A0" w:rsidP="001A50D3">
      <w:pPr>
        <w:pStyle w:val="odrazka"/>
        <w:spacing w:after="120" w:line="240" w:lineRule="auto"/>
      </w:pPr>
    </w:p>
    <w:p w14:paraId="17C8B832" w14:textId="77777777" w:rsidR="001A50D3" w:rsidRDefault="001A50D3" w:rsidP="001A50D3">
      <w:pPr>
        <w:pStyle w:val="odrazka"/>
        <w:spacing w:after="120" w:line="240" w:lineRule="auto"/>
        <w:ind w:left="0"/>
      </w:pPr>
    </w:p>
    <w:p w14:paraId="2D2C0991" w14:textId="29936CFC" w:rsidR="00D210A0" w:rsidRPr="00123ABC" w:rsidRDefault="00123ABC" w:rsidP="001A50D3">
      <w:pPr>
        <w:pStyle w:val="odrazka"/>
        <w:spacing w:after="120" w:line="240" w:lineRule="auto"/>
        <w:ind w:left="0"/>
      </w:pPr>
      <w:r w:rsidRPr="00123ABC">
        <w:t>Příloha č. 1 – Objednávka č. 2022-070-BM</w:t>
      </w:r>
    </w:p>
    <w:p w14:paraId="0D77B9E6" w14:textId="77777777" w:rsidR="00D210A0" w:rsidRPr="00123ABC" w:rsidRDefault="00D210A0" w:rsidP="001A50D3">
      <w:pPr>
        <w:pStyle w:val="odrazka"/>
      </w:pPr>
    </w:p>
    <w:p w14:paraId="45236533" w14:textId="36171D36" w:rsidR="00D210A0" w:rsidRDefault="00D210A0">
      <w:pPr>
        <w:pStyle w:val="odrazka"/>
        <w:spacing w:after="120" w:line="240" w:lineRule="auto"/>
      </w:pPr>
    </w:p>
    <w:p w14:paraId="2FC868B3" w14:textId="36656AD4" w:rsidR="00860BE7" w:rsidRDefault="00860BE7">
      <w:pPr>
        <w:pStyle w:val="odrazka"/>
        <w:spacing w:after="120" w:line="240" w:lineRule="auto"/>
      </w:pPr>
    </w:p>
    <w:p w14:paraId="6BC00BA6" w14:textId="418BC7D4" w:rsidR="00860BE7" w:rsidRDefault="00860BE7">
      <w:pPr>
        <w:pStyle w:val="odrazka"/>
        <w:spacing w:after="120" w:line="240" w:lineRule="auto"/>
      </w:pPr>
    </w:p>
    <w:p w14:paraId="2A7DF8D8" w14:textId="3DC02E5E" w:rsidR="00860BE7" w:rsidRDefault="00860BE7">
      <w:pPr>
        <w:pStyle w:val="odrazka"/>
        <w:spacing w:after="120" w:line="240" w:lineRule="auto"/>
      </w:pPr>
    </w:p>
    <w:p w14:paraId="10BF92F5" w14:textId="20758D6F" w:rsidR="00860BE7" w:rsidRDefault="00860BE7">
      <w:pPr>
        <w:pStyle w:val="odrazka"/>
        <w:spacing w:after="120" w:line="240" w:lineRule="auto"/>
      </w:pPr>
    </w:p>
    <w:p w14:paraId="58BF994A" w14:textId="49688E0A" w:rsidR="00860BE7" w:rsidRDefault="00860BE7">
      <w:pPr>
        <w:pStyle w:val="odrazka"/>
        <w:spacing w:after="120" w:line="240" w:lineRule="auto"/>
      </w:pPr>
    </w:p>
    <w:p w14:paraId="4B1DED86" w14:textId="562E09FE" w:rsidR="00860BE7" w:rsidRDefault="00860BE7">
      <w:pPr>
        <w:pStyle w:val="odrazka"/>
        <w:spacing w:after="120" w:line="240" w:lineRule="auto"/>
      </w:pPr>
    </w:p>
    <w:p w14:paraId="3F4226B9" w14:textId="67D44BB0" w:rsidR="00860BE7" w:rsidRDefault="00860BE7">
      <w:pPr>
        <w:pStyle w:val="odrazka"/>
        <w:spacing w:after="120" w:line="240" w:lineRule="auto"/>
      </w:pPr>
    </w:p>
    <w:p w14:paraId="56689FE3" w14:textId="06CAB876" w:rsidR="00860BE7" w:rsidRDefault="00860BE7">
      <w:pPr>
        <w:pStyle w:val="odrazka"/>
        <w:spacing w:after="120" w:line="240" w:lineRule="auto"/>
      </w:pPr>
    </w:p>
    <w:p w14:paraId="2A13370C" w14:textId="3E339955" w:rsidR="00860BE7" w:rsidRDefault="00860BE7">
      <w:pPr>
        <w:pStyle w:val="odrazka"/>
        <w:spacing w:after="120" w:line="240" w:lineRule="auto"/>
      </w:pPr>
    </w:p>
    <w:p w14:paraId="5C8E20C7" w14:textId="538C5665" w:rsidR="00860BE7" w:rsidRDefault="00860BE7">
      <w:pPr>
        <w:pStyle w:val="odrazka"/>
        <w:spacing w:after="120" w:line="240" w:lineRule="auto"/>
      </w:pPr>
    </w:p>
    <w:p w14:paraId="49DB544E" w14:textId="7E3E1896" w:rsidR="00860BE7" w:rsidRDefault="00860BE7">
      <w:pPr>
        <w:pStyle w:val="odrazka"/>
        <w:spacing w:after="120" w:line="240" w:lineRule="auto"/>
      </w:pPr>
    </w:p>
    <w:p w14:paraId="2F42340B" w14:textId="19D36616" w:rsidR="00860BE7" w:rsidRDefault="00860BE7">
      <w:pPr>
        <w:pStyle w:val="odrazka"/>
        <w:spacing w:after="120" w:line="240" w:lineRule="auto"/>
      </w:pPr>
    </w:p>
    <w:p w14:paraId="5E001688" w14:textId="446D569E" w:rsidR="00860BE7" w:rsidRDefault="00860BE7">
      <w:pPr>
        <w:pStyle w:val="odrazka"/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60BE7" w:rsidRPr="00C27B75" w14:paraId="30D06151" w14:textId="77777777" w:rsidTr="0058759F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FAD277A" w14:textId="77777777" w:rsidR="00860BE7" w:rsidRPr="00850D87" w:rsidRDefault="00860BE7" w:rsidP="0058759F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lastRenderedPageBreak/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AD3B611CC7C1492BBCCCCE9474FB9560"/>
                </w:placeholder>
              </w:sdtPr>
              <w:sdtEndPr/>
              <w:sdtContent>
                <w:r>
                  <w:rPr>
                    <w:rFonts w:eastAsia="Arial Unicode MS"/>
                  </w:rPr>
                  <w:t>BM/070/2022</w:t>
                </w:r>
              </w:sdtContent>
            </w:sdt>
          </w:p>
        </w:tc>
      </w:tr>
      <w:tr w:rsidR="00860BE7" w:rsidRPr="009B4F78" w14:paraId="30ECABA8" w14:textId="77777777" w:rsidTr="0058759F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5322CC7" w14:textId="77777777" w:rsidR="00860BE7" w:rsidRPr="009B4F78" w:rsidRDefault="00860BE7" w:rsidP="0058759F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DC54CE82A6794C21B6E31B395500C1C1"/>
                </w:placeholder>
                <w:date w:fullDate="2022-04-27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al Unicode MS"/>
                    <w:sz w:val="18"/>
                    <w:szCs w:val="18"/>
                  </w:rPr>
                  <w:t>27.04.2022</w:t>
                </w:r>
              </w:sdtContent>
            </w:sdt>
          </w:p>
        </w:tc>
      </w:tr>
      <w:tr w:rsidR="00860BE7" w:rsidRPr="00C27B75" w14:paraId="61CBF8CA" w14:textId="77777777" w:rsidTr="0058759F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2820BF3" w14:textId="77777777" w:rsidR="00860BE7" w:rsidRPr="00B0472E" w:rsidRDefault="00860BE7" w:rsidP="0058759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2111A6E" w14:textId="77777777" w:rsidR="00860BE7" w:rsidRPr="009B4F78" w:rsidRDefault="00860BE7" w:rsidP="0058759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F26E1AC55B0245C58E1B7B8CF18EC4DC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Tiskárna Daniel s.r.o</w:t>
                </w:r>
                <w:r w:rsidRPr="00890E2A">
                  <w:rPr>
                    <w:bCs/>
                    <w:noProof/>
                    <w:sz w:val="18"/>
                    <w:szCs w:val="18"/>
                  </w:rPr>
                  <w:t>.</w:t>
                </w:r>
              </w:sdtContent>
            </w:sdt>
          </w:p>
          <w:p w14:paraId="752FCDCB" w14:textId="77777777" w:rsidR="00860BE7" w:rsidRDefault="00860BE7" w:rsidP="0058759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F6B73E9A94045E28319C5C87B306884"/>
                </w:placeholder>
              </w:sdtPr>
              <w:sdtEndPr/>
              <w:sdtContent>
                <w:r w:rsidRPr="002C4906">
                  <w:rPr>
                    <w:bCs/>
                    <w:noProof/>
                    <w:sz w:val="18"/>
                    <w:szCs w:val="18"/>
                  </w:rPr>
                  <w:t>Praha</w:t>
                </w:r>
                <w:r>
                  <w:rPr>
                    <w:bCs/>
                    <w:noProof/>
                    <w:sz w:val="18"/>
                    <w:szCs w:val="18"/>
                  </w:rPr>
                  <w:t xml:space="preserve"> 10, 109 00</w:t>
                </w:r>
                <w:r w:rsidRPr="002C4906">
                  <w:rPr>
                    <w:bCs/>
                    <w:noProof/>
                    <w:sz w:val="18"/>
                    <w:szCs w:val="18"/>
                  </w:rPr>
                  <w:t>, Petrovice, Bellova 124/22</w:t>
                </w:r>
              </w:sdtContent>
            </w:sdt>
          </w:p>
          <w:p w14:paraId="45F6E1CD" w14:textId="77777777" w:rsidR="00860BE7" w:rsidRPr="006F6467" w:rsidRDefault="00860BE7" w:rsidP="0058759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005571411DC84FD0A37AA51686D1FFD4"/>
                </w:placeholder>
              </w:sdtPr>
              <w:sdtEndPr/>
              <w:sdtContent>
                <w:r w:rsidRPr="009D36BC">
                  <w:rPr>
                    <w:bCs/>
                    <w:noProof/>
                    <w:sz w:val="18"/>
                    <w:szCs w:val="18"/>
                  </w:rPr>
                  <w:t>27213731</w:t>
                </w:r>
              </w:sdtContent>
            </w:sdt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  <w:t>DIČ:</w:t>
            </w:r>
            <w:r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07A99AB84D3A4D88ACA7BA0F7F3A6727"/>
                </w:placeholder>
              </w:sdtPr>
              <w:sdtEndPr/>
              <w:sdtContent>
                <w:r w:rsidRPr="009D36BC">
                  <w:rPr>
                    <w:bCs/>
                    <w:noProof/>
                    <w:sz w:val="18"/>
                    <w:szCs w:val="18"/>
                  </w:rPr>
                  <w:t>27213731</w:t>
                </w:r>
              </w:sdtContent>
            </w:sdt>
          </w:p>
          <w:p w14:paraId="2B415575" w14:textId="77777777" w:rsidR="00860BE7" w:rsidRPr="00C27B75" w:rsidRDefault="00860BE7" w:rsidP="0058759F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DB7E77C532A3448480B9E85644FF712D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04783722" w14:textId="77777777" w:rsidR="00860BE7" w:rsidRPr="008021EF" w:rsidRDefault="00860BE7" w:rsidP="0058759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12E7CDB9" w14:textId="77777777" w:rsidR="00860BE7" w:rsidRPr="00EC42F5" w:rsidRDefault="00860BE7" w:rsidP="0058759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B182DB" wp14:editId="58F60F48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E9C6A" id="Přímá spojnic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CIgne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52395" wp14:editId="2A22F09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14" name="Přímá spojni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2A760" id="Přímá spojnic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          </w:t>
            </w: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860BE7" w:rsidRPr="00C27B75" w14:paraId="44F10DB9" w14:textId="77777777" w:rsidTr="0058759F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9143B44" w14:textId="77777777" w:rsidR="00860BE7" w:rsidRPr="00B0472E" w:rsidRDefault="00860BE7" w:rsidP="0058759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48329065" w14:textId="77777777" w:rsidR="00860BE7" w:rsidRPr="009B4F78" w:rsidRDefault="00860BE7" w:rsidP="0058759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53190631AE854188833DBB7DFAB4F54E"/>
                </w:placeholder>
                <w15:color w:val="C0C0C0"/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6DA53B9" w14:textId="77777777" w:rsidR="00860BE7" w:rsidRDefault="00860BE7" w:rsidP="0058759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1C7D0ED16E9D468F91CBA84F5990C660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Arbesovo náměstí 70/4, Praha 5 — Smíchov, 150 00</w:t>
                </w:r>
              </w:sdtContent>
            </w:sdt>
          </w:p>
          <w:p w14:paraId="10CAC2AA" w14:textId="77777777" w:rsidR="00860BE7" w:rsidRDefault="00860BE7" w:rsidP="0058759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1553288FA834EC2A309205D6BA8D8C2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DD0F660E10BC4A17BCCF139E30F0FDA2"/>
                    </w:placeholder>
                  </w:sdtPr>
                  <w:sdtEndPr/>
                  <w:sdtContent>
                    <w:r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4D9AC129" w14:textId="77777777" w:rsidR="00860BE7" w:rsidRPr="008021EF" w:rsidRDefault="00860BE7" w:rsidP="0058759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4780D70FB4584BCE86927E4606AFAD85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860BE7" w:rsidRPr="00C27B75" w14:paraId="17E9F849" w14:textId="77777777" w:rsidTr="0058759F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EA84526" w14:textId="77777777" w:rsidR="00860BE7" w:rsidRPr="00B0472E" w:rsidRDefault="00860BE7" w:rsidP="0058759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1553288FA834EC2A309205D6BA8D8C2"/>
              </w:placeholder>
            </w:sdtPr>
            <w:sdtEndPr/>
            <w:sdtContent>
              <w:p w14:paraId="4871C5EE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tisk:</w:t>
                </w:r>
              </w:p>
              <w:p w14:paraId="4FC31081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b/>
                    <w:bCs/>
                    <w:noProof/>
                    <w:sz w:val="18"/>
                    <w:szCs w:val="18"/>
                  </w:rPr>
                  <w:t>produktové karty</w:t>
                </w:r>
                <w:r w:rsidRPr="009355E9">
                  <w:rPr>
                    <w:noProof/>
                    <w:sz w:val="18"/>
                    <w:szCs w:val="18"/>
                  </w:rPr>
                  <w:t xml:space="preserve"> –</w:t>
                </w:r>
                <w:r>
                  <w:rPr>
                    <w:noProof/>
                    <w:sz w:val="18"/>
                    <w:szCs w:val="18"/>
                  </w:rPr>
                  <w:t xml:space="preserve"> několik typů,</w:t>
                </w:r>
                <w:r w:rsidRPr="009355E9">
                  <w:rPr>
                    <w:noProof/>
                    <w:sz w:val="18"/>
                    <w:szCs w:val="18"/>
                  </w:rPr>
                  <w:t xml:space="preserve"> jednotlivé náklady jsou uvedeny u souborů s grafickými daty, papír křída matná 250 g/m2</w:t>
                </w:r>
                <w:r>
                  <w:rPr>
                    <w:noProof/>
                    <w:sz w:val="18"/>
                    <w:szCs w:val="18"/>
                  </w:rPr>
                  <w:t xml:space="preserve">, rozměr 10,5 x 14,8 cm, balení po jednotlivých typech; </w:t>
                </w:r>
              </w:p>
              <w:p w14:paraId="095D04ED" w14:textId="77777777" w:rsidR="00860BE7" w:rsidRPr="009355E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lkem 4.420 ks za 3.600,- Kč</w:t>
                </w:r>
              </w:p>
              <w:p w14:paraId="5092A654" w14:textId="77777777" w:rsidR="00860BE7" w:rsidRPr="009355E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noProof/>
                    <w:sz w:val="18"/>
                    <w:szCs w:val="18"/>
                  </w:rPr>
                  <w:t xml:space="preserve">  </w:t>
                </w:r>
              </w:p>
              <w:p w14:paraId="2503C121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b/>
                    <w:bCs/>
                    <w:noProof/>
                    <w:sz w:val="18"/>
                    <w:szCs w:val="18"/>
                  </w:rPr>
                  <w:t>3DL Tramvaj obecný leták</w:t>
                </w:r>
                <w:r w:rsidRPr="009355E9">
                  <w:rPr>
                    <w:noProof/>
                    <w:sz w:val="18"/>
                    <w:szCs w:val="18"/>
                  </w:rPr>
                  <w:t xml:space="preserve"> – náklady: en 8 500 ks, cs: 7 000 ks, de: 4 500 ks, balení po 50 ks - zatavená folie papír FSC papír, 150g křída mat</w:t>
                </w:r>
                <w:r>
                  <w:rPr>
                    <w:noProof/>
                    <w:sz w:val="18"/>
                    <w:szCs w:val="18"/>
                  </w:rPr>
                  <w:t xml:space="preserve">; </w:t>
                </w:r>
              </w:p>
              <w:p w14:paraId="1C14D5F3" w14:textId="77777777" w:rsidR="00860BE7" w:rsidRPr="009355E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lkem 20.000 ks za 23.500,- Kč</w:t>
                </w:r>
              </w:p>
              <w:p w14:paraId="66607F47" w14:textId="77777777" w:rsidR="00860BE7" w:rsidRPr="009355E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1EFFA2E2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b/>
                    <w:bCs/>
                    <w:noProof/>
                    <w:sz w:val="18"/>
                    <w:szCs w:val="18"/>
                  </w:rPr>
                  <w:t>5DL Pražské Věže leták</w:t>
                </w:r>
                <w:r w:rsidRPr="009355E9">
                  <w:rPr>
                    <w:noProof/>
                    <w:sz w:val="18"/>
                    <w:szCs w:val="18"/>
                  </w:rPr>
                  <w:t xml:space="preserve"> – náklady: en 40 000 ks, cs 40 000 ks, de 30 000, balení po 50 ks - zatavená fólie, 4x lom, 4/4, FSC papír, 150g křída mat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</w:p>
              <w:p w14:paraId="501874A5" w14:textId="77777777" w:rsidR="00860BE7" w:rsidRPr="009355E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lkem 110.000 ks za 110.200,- Kč</w:t>
                </w:r>
              </w:p>
              <w:p w14:paraId="553FAECA" w14:textId="77777777" w:rsidR="00860BE7" w:rsidRPr="009355E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noProof/>
                    <w:sz w:val="18"/>
                    <w:szCs w:val="18"/>
                  </w:rPr>
                  <w:t xml:space="preserve"> </w:t>
                </w:r>
              </w:p>
              <w:p w14:paraId="072154DA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9355E9">
                  <w:rPr>
                    <w:b/>
                    <w:bCs/>
                    <w:noProof/>
                    <w:sz w:val="18"/>
                    <w:szCs w:val="18"/>
                  </w:rPr>
                  <w:t>4DL Z Tramvaje na věže</w:t>
                </w:r>
                <w:r w:rsidRPr="009355E9">
                  <w:rPr>
                    <w:noProof/>
                    <w:sz w:val="18"/>
                    <w:szCs w:val="18"/>
                  </w:rPr>
                  <w:t xml:space="preserve"> – náklady: en 5 000 ks, cs 7 000 ks, de 3 000 ks, balení po 50 ks – zatavená fólie, FSC papír, 150</w:t>
                </w:r>
                <w:r>
                  <w:rPr>
                    <w:noProof/>
                    <w:sz w:val="18"/>
                    <w:szCs w:val="18"/>
                  </w:rPr>
                  <w:t>g</w:t>
                </w:r>
                <w:r w:rsidRPr="009355E9">
                  <w:rPr>
                    <w:noProof/>
                    <w:sz w:val="18"/>
                    <w:szCs w:val="18"/>
                  </w:rPr>
                  <w:t xml:space="preserve"> křída mat</w:t>
                </w:r>
                <w:r>
                  <w:rPr>
                    <w:noProof/>
                    <w:sz w:val="18"/>
                    <w:szCs w:val="18"/>
                  </w:rPr>
                  <w:t>;</w:t>
                </w:r>
              </w:p>
              <w:p w14:paraId="24C0DE07" w14:textId="77777777" w:rsidR="00860BE7" w:rsidRPr="00D37B69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rFonts w:ascii="Calibri" w:hAnsi="Calibri" w:cs="Calibri"/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celkem 15.000 ks za 26.900,- Kč</w:t>
                </w:r>
              </w:p>
              <w:p w14:paraId="16127A2D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5DE5DCB3" w14:textId="77777777" w:rsidR="00860BE7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E041D0">
                  <w:rPr>
                    <w:noProof/>
                    <w:sz w:val="18"/>
                    <w:szCs w:val="18"/>
                  </w:rPr>
                  <w:t>Datum doručení: co nejdříve to bude možné</w:t>
                </w:r>
                <w:r>
                  <w:rPr>
                    <w:noProof/>
                    <w:sz w:val="18"/>
                    <w:szCs w:val="18"/>
                  </w:rPr>
                  <w:t>.</w:t>
                </w:r>
              </w:p>
              <w:p w14:paraId="56509C63" w14:textId="77777777" w:rsidR="00860BE7" w:rsidRPr="00312941" w:rsidRDefault="00860BE7" w:rsidP="0058759F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</w:t>
                </w:r>
                <w:r w:rsidRPr="00065C7D">
                  <w:rPr>
                    <w:noProof/>
                    <w:sz w:val="18"/>
                    <w:szCs w:val="18"/>
                  </w:rPr>
                  <w:t>isková data</w:t>
                </w:r>
                <w:r>
                  <w:rPr>
                    <w:noProof/>
                    <w:sz w:val="18"/>
                    <w:szCs w:val="18"/>
                  </w:rPr>
                  <w:t xml:space="preserve"> budou</w:t>
                </w:r>
                <w:r w:rsidRPr="00065C7D">
                  <w:rPr>
                    <w:noProof/>
                    <w:sz w:val="18"/>
                    <w:szCs w:val="18"/>
                  </w:rPr>
                  <w:t xml:space="preserve"> zaslána emailem.</w:t>
                </w:r>
              </w:p>
            </w:sdtContent>
          </w:sdt>
          <w:p w14:paraId="6D8C683D" w14:textId="77777777" w:rsidR="00860BE7" w:rsidRDefault="00860BE7" w:rsidP="0058759F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09F4C227037D4D05A48B63F92C55F3A6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164.200,- Kč</w:t>
                </w:r>
              </w:sdtContent>
            </w:sdt>
          </w:p>
          <w:p w14:paraId="3E87EA0A" w14:textId="77777777" w:rsidR="00860BE7" w:rsidRPr="00B85717" w:rsidRDefault="00860BE7" w:rsidP="0058759F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59D619ACE22442ADA5BDC83C18CCA2F4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198.682,- Kč</w:t>
                </w:r>
              </w:sdtContent>
            </w:sdt>
          </w:p>
          <w:p w14:paraId="7F2A6176" w14:textId="77777777" w:rsidR="00860BE7" w:rsidRPr="00B85717" w:rsidRDefault="00860BE7" w:rsidP="0058759F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860BE7" w:rsidRPr="00C27B75" w14:paraId="6F26CCC8" w14:textId="77777777" w:rsidTr="0058759F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05E6CB49" w14:textId="77777777" w:rsidR="00860BE7" w:rsidRPr="00D77169" w:rsidRDefault="00860BE7" w:rsidP="0058759F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2115CEE" w14:textId="77777777" w:rsidR="00860BE7" w:rsidRPr="00B85717" w:rsidRDefault="00860BE7" w:rsidP="0058759F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60BE7" w:rsidRPr="00C27B75" w14:paraId="4968D614" w14:textId="77777777" w:rsidTr="0058759F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E8B08F3" w14:textId="77777777" w:rsidR="00860BE7" w:rsidRPr="00B85717" w:rsidRDefault="00860BE7" w:rsidP="0058759F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116460E779F54451A3D9CCEDCB4C7B5D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BD02C7B28DE405E9338B78C916C3F79"/>
                    </w:placeholder>
                    <w:showingPlcHdr/>
                    <w15:appearance w15:val="hidden"/>
                  </w:sdtPr>
                  <w:sdtEndPr/>
                  <w:sdtContent>
                    <w:r w:rsidRPr="003A35CD">
                      <w:rPr>
                        <w:rStyle w:val="Zstupntext"/>
                        <w:rFonts w:eastAsiaTheme="majorEastAsia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6E3193B" w14:textId="77777777" w:rsidR="00860BE7" w:rsidRPr="00B85717" w:rsidRDefault="00860BE7" w:rsidP="0058759F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323392A9818848DEA632310E21535CFD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014BED2A" w14:textId="77777777" w:rsidR="00860BE7" w:rsidRPr="005C5B55" w:rsidRDefault="00860BE7" w:rsidP="0058759F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78758929761E4839A86ED5B0E716B526"/>
                </w:placeholder>
                <w:showingPlcHdr/>
              </w:sdtPr>
              <w:sdtEndPr/>
              <w:sdtContent>
                <w:r w:rsidRPr="003A35CD">
                  <w:rPr>
                    <w:rStyle w:val="Zstupntext"/>
                    <w:rFonts w:eastAsiaTheme="majorEastAsia"/>
                  </w:rPr>
                  <w:t>Klikněte nebo klepněte sem a zadejte text.</w:t>
                </w:r>
              </w:sdtContent>
            </w:sdt>
          </w:p>
          <w:p w14:paraId="58D61A21" w14:textId="77777777" w:rsidR="00860BE7" w:rsidRPr="00B1090F" w:rsidRDefault="00860BE7" w:rsidP="0058759F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B6E47627BEB945B3956E7ADC9D2C1951"/>
                </w:placeholder>
              </w:sdtPr>
              <w:sdtEndPr/>
              <w:sdtContent>
                <w:r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8B554D5" w14:textId="77777777" w:rsidR="00860BE7" w:rsidRDefault="00860BE7" w:rsidP="0058759F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4F844373" w14:textId="77777777" w:rsidR="00860BE7" w:rsidRPr="00181B17" w:rsidRDefault="00860BE7" w:rsidP="0058759F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01C64FA" w14:textId="77777777" w:rsidR="00860BE7" w:rsidRDefault="00860BE7" w:rsidP="0058759F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7C5A8842" w14:textId="77777777" w:rsidR="00860BE7" w:rsidRDefault="00860BE7" w:rsidP="0058759F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382A4A15" w14:textId="77777777" w:rsidR="00860BE7" w:rsidRPr="00181B17" w:rsidRDefault="00860BE7" w:rsidP="0058759F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, ředitelka sekce</w:t>
            </w:r>
          </w:p>
        </w:tc>
      </w:tr>
      <w:tr w:rsidR="00860BE7" w:rsidRPr="00C27B75" w14:paraId="7E5C4CB5" w14:textId="77777777" w:rsidTr="0058759F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5E99DEC" w14:textId="77777777" w:rsidR="00860BE7" w:rsidRPr="00972DE8" w:rsidRDefault="00860BE7" w:rsidP="0058759F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860BE7" w:rsidRPr="00C27B75" w14:paraId="675A3367" w14:textId="77777777" w:rsidTr="0058759F">
        <w:trPr>
          <w:trHeight w:val="179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F7C420" w14:textId="77777777" w:rsidR="00860BE7" w:rsidRPr="00972DE8" w:rsidRDefault="00860BE7" w:rsidP="0058759F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7D2BC993" w14:textId="77777777" w:rsidR="00860BE7" w:rsidRDefault="00860BE7" w:rsidP="0058759F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13E11753" w14:textId="77777777" w:rsidR="00860BE7" w:rsidRPr="00C27B75" w:rsidRDefault="00860BE7" w:rsidP="0058759F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45BDF" wp14:editId="1FF54864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E4B46" id="Přímá spojnic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tgVPoN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6D7A8" wp14:editId="75EC0BC3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A17F8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g182qt0AAAAJAQAADwAAAAAAAAAAAAAAAAD9AwAAZHJzL2Rvd25yZXYueG1sUEsFBgAAAAAE&#10;AAQA8wAAAAc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C3FD5" wp14:editId="4E79C24B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15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60D5D" id="Přímá spojnic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3D4875A3" w14:textId="77777777" w:rsidR="00860BE7" w:rsidRPr="00972DE8" w:rsidRDefault="00860BE7" w:rsidP="0058759F">
            <w:pPr>
              <w:pStyle w:val="Bezmezer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  Ing. Václav Novotný                            Mgr. Jana Adamcová</w:t>
            </w:r>
          </w:p>
          <w:p w14:paraId="1FD5C7AE" w14:textId="77777777" w:rsidR="00860BE7" w:rsidRPr="00972DE8" w:rsidRDefault="00860BE7" w:rsidP="0058759F">
            <w:pPr>
              <w:pStyle w:val="Bezmezer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0A72E46B" w14:textId="77777777" w:rsidR="00860BE7" w:rsidRPr="00AF4195" w:rsidRDefault="00860BE7" w:rsidP="00860BE7"/>
    <w:p w14:paraId="31A0C4DD" w14:textId="77777777" w:rsidR="00860BE7" w:rsidRDefault="00860BE7">
      <w:pPr>
        <w:pStyle w:val="odrazka"/>
        <w:spacing w:after="120" w:line="240" w:lineRule="auto"/>
      </w:pPr>
    </w:p>
    <w:sectPr w:rsidR="00860B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680" w:bottom="2268" w:left="1701" w:header="284" w:footer="10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C300" w14:textId="77777777" w:rsidR="00116448" w:rsidRDefault="00123ABC">
      <w:pPr>
        <w:spacing w:after="0" w:line="240" w:lineRule="auto"/>
      </w:pPr>
      <w:r>
        <w:separator/>
      </w:r>
    </w:p>
  </w:endnote>
  <w:endnote w:type="continuationSeparator" w:id="0">
    <w:p w14:paraId="0158E4EB" w14:textId="77777777" w:rsidR="00116448" w:rsidRDefault="0012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839F" w14:textId="77777777" w:rsidR="00D210A0" w:rsidRDefault="00123ABC">
    <w:pPr>
      <w:pStyle w:val="Zpat"/>
      <w:spacing w:after="0" w:line="240" w:lineRule="auto"/>
    </w:pPr>
    <w:r>
      <w:rPr>
        <w:rFonts w:ascii="Atyp BL Display Semibold" w:hAnsi="Atyp BL Display Semibold"/>
      </w:rPr>
      <w:t>Dohoda o vypořádání závazků</w:t>
    </w:r>
    <w:r>
      <w:tab/>
    </w:r>
    <w:r>
      <w:rPr>
        <w:rStyle w:val="slostrany"/>
        <w:rFonts w:ascii="Atyp BL Display Semibold" w:hAnsi="Atyp BL Display Semibold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4222" w14:textId="77777777" w:rsidR="00D210A0" w:rsidRDefault="00123ABC">
    <w:pPr>
      <w:pStyle w:val="Zhlavtabulky"/>
      <w:rPr>
        <w:rFonts w:ascii="Atyp BL Display Semibold" w:hAnsi="Atyp BL Display Semibol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58AB070" wp14:editId="449FA7C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880" cy="3016885"/>
              <wp:effectExtent l="0" t="0" r="0" b="0"/>
              <wp:wrapNone/>
              <wp:docPr id="7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0" cy="3016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typ BL Display Semibold" w:hAnsi="Atyp BL Display Semibold"/>
      </w:rPr>
      <w:t>Žatecká 110/2</w:t>
    </w:r>
  </w:p>
  <w:p w14:paraId="2F57BF16" w14:textId="77777777" w:rsidR="00D210A0" w:rsidRDefault="00123ABC">
    <w:pPr>
      <w:pStyle w:val="Zhlavtabulky"/>
      <w:rPr>
        <w:rFonts w:ascii="Atyp BL Display Semibold" w:hAnsi="Atyp BL Display Semibold"/>
      </w:rPr>
    </w:pPr>
    <w:r>
      <w:rPr>
        <w:rFonts w:ascii="Atyp BL Display Semibold" w:hAnsi="Atyp BL Display Semibold"/>
      </w:rPr>
      <w:t>CZ 110 00 Praha 1 — Staré Město</w:t>
    </w:r>
  </w:p>
  <w:p w14:paraId="544A7353" w14:textId="77777777" w:rsidR="00D210A0" w:rsidRDefault="00123ABC">
    <w:pPr>
      <w:pStyle w:val="Zhlavtabulky"/>
    </w:pPr>
    <w:r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D080" w14:textId="77777777" w:rsidR="00116448" w:rsidRDefault="00123ABC">
      <w:pPr>
        <w:spacing w:after="0" w:line="240" w:lineRule="auto"/>
      </w:pPr>
      <w:r>
        <w:separator/>
      </w:r>
    </w:p>
  </w:footnote>
  <w:footnote w:type="continuationSeparator" w:id="0">
    <w:p w14:paraId="002895B3" w14:textId="77777777" w:rsidR="00116448" w:rsidRDefault="0012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A1FE" w14:textId="77777777" w:rsidR="00D210A0" w:rsidRDefault="00123ABC">
    <w:pPr>
      <w:pStyle w:val="Zhlav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5" behindDoc="1" locked="0" layoutInCell="1" allowOverlap="1" wp14:anchorId="47896591" wp14:editId="7D0A44B0">
              <wp:simplePos x="0" y="0"/>
              <wp:positionH relativeFrom="column">
                <wp:posOffset>5972810</wp:posOffset>
              </wp:positionH>
              <wp:positionV relativeFrom="paragraph">
                <wp:posOffset>-1622425</wp:posOffset>
              </wp:positionV>
              <wp:extent cx="714375" cy="956945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4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880" cy="956160"/>
                        <a:chOff x="0" y="0"/>
                        <a:chExt cx="0" cy="0"/>
                      </a:xfrm>
                    </wpg:grpSpPr>
                    <wps:wsp>
                      <wps:cNvPr id="5" name="Volný tvar: obrazec 5"/>
                      <wps:cNvSpPr/>
                      <wps:spPr>
                        <a:xfrm>
                          <a:off x="94680" y="550080"/>
                          <a:ext cx="139680" cy="349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66040" y="808920"/>
                          <a:ext cx="203760" cy="14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7" name="Obdélník 7"/>
                      <wps:cNvSpPr/>
                      <wps:spPr>
                        <a:xfrm>
                          <a:off x="559440" y="668160"/>
                          <a:ext cx="30960" cy="65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" name="Picture 5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89600" y="435600"/>
                          <a:ext cx="171360" cy="15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1" name="Volný tvar: obrazec 9"/>
                      <wps:cNvSpPr/>
                      <wps:spPr>
                        <a:xfrm>
                          <a:off x="0" y="0"/>
                          <a:ext cx="713880" cy="956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Skupina 15" style="position:absolute;margin-left:470.3pt;margin-top:-127.75pt;width:56.2pt;height:75.3pt" coordorigin="9406,-2555" coordsize="1124,1506">
              <v:rect id="shape_0" ID="Picture 3" stroked="f" style="position:absolute;left:9825;top:-1281;width:320;height:230">
                <v:imagedata r:id="rId3" o:detectmouseclick="t"/>
                <w10:wrap type="none"/>
                <v:stroke color="#3465a4" joinstyle="round" endcap="flat"/>
              </v:rect>
              <v:rect id="shape_0" ID="Rectangle 4" fillcolor="black" stroked="f" style="position:absolute;left:10287;top:-1503;width:48;height:103">
                <w10:wrap type="none"/>
                <v:fill o:detectmouseclick="t" type="solid" color2="white"/>
                <v:stroke color="#3465a4" joinstyle="round" endcap="flat"/>
              </v:rect>
              <v:rect id="shape_0" ID="Picture 5" stroked="f" style="position:absolute;left:10177;top:-1869;width:269;height:249">
                <v:imagedata r:id="rId4" o:detectmouseclick="t"/>
                <w10:wrap type="none"/>
                <v:stroke color="#3465a4" joinstyle="round" endcap="fla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0DFA0C0D" wp14:editId="4CAD08CB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10515" cy="301752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96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82BE" w14:textId="77777777" w:rsidR="00D210A0" w:rsidRDefault="00123ABC">
    <w:pPr>
      <w:pStyle w:val="Zhlav"/>
    </w:pPr>
    <w:r>
      <w:rPr>
        <w:noProof/>
      </w:rPr>
      <w:drawing>
        <wp:anchor distT="0" distB="0" distL="114300" distR="123190" simplePos="0" relativeHeight="2" behindDoc="1" locked="0" layoutInCell="1" allowOverlap="1" wp14:anchorId="253724D2" wp14:editId="4F8C544B">
          <wp:simplePos x="0" y="0"/>
          <wp:positionH relativeFrom="column">
            <wp:posOffset>6149975</wp:posOffset>
          </wp:positionH>
          <wp:positionV relativeFrom="paragraph">
            <wp:posOffset>-1797050</wp:posOffset>
          </wp:positionV>
          <wp:extent cx="542925" cy="1066800"/>
          <wp:effectExtent l="0" t="0" r="0" b="0"/>
          <wp:wrapSquare wrapText="bothSides"/>
          <wp:docPr id="6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4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E2576"/>
    <w:multiLevelType w:val="multilevel"/>
    <w:tmpl w:val="B3AEBBEC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cs="Times New Roman"/>
      </w:rPr>
    </w:lvl>
  </w:abstractNum>
  <w:abstractNum w:abstractNumId="2" w15:restartNumberingAfterBreak="0">
    <w:nsid w:val="73FD0D3D"/>
    <w:multiLevelType w:val="multilevel"/>
    <w:tmpl w:val="0B147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dpis2"/>
      <w:lvlText w:val="%2"/>
      <w:lvlJc w:val="left"/>
      <w:pPr>
        <w:ind w:left="576" w:hanging="576"/>
      </w:pPr>
    </w:lvl>
    <w:lvl w:ilvl="2">
      <w:start w:val="1"/>
      <w:numFmt w:val="decimal"/>
      <w:pStyle w:val="Nadpis3"/>
      <w:lvlText w:val="%2.%3"/>
      <w:lvlJc w:val="left"/>
      <w:pPr>
        <w:ind w:left="720" w:hanging="720"/>
      </w:p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</w:lvl>
    <w:lvl w:ilvl="4">
      <w:start w:val="1"/>
      <w:numFmt w:val="decimal"/>
      <w:pStyle w:val="Nadpis5"/>
      <w:lvlText w:val="%2.%3.%4.%5"/>
      <w:lvlJc w:val="left"/>
      <w:pPr>
        <w:ind w:left="1008" w:hanging="1008"/>
      </w:pPr>
    </w:lvl>
    <w:lvl w:ilvl="5">
      <w:start w:val="1"/>
      <w:numFmt w:val="decimal"/>
      <w:pStyle w:val="Nadpis6"/>
      <w:lvlText w:val="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2.%3.%4.%5.%6.%7.%8.%9"/>
      <w:lvlJc w:val="left"/>
      <w:pPr>
        <w:ind w:left="1584" w:hanging="1584"/>
      </w:pPr>
    </w:lvl>
  </w:abstractNum>
  <w:num w:numId="1" w16cid:durableId="1796561237">
    <w:abstractNumId w:val="2"/>
  </w:num>
  <w:num w:numId="2" w16cid:durableId="2076196355">
    <w:abstractNumId w:val="1"/>
  </w:num>
  <w:num w:numId="3" w16cid:durableId="96916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A0"/>
    <w:rsid w:val="00116448"/>
    <w:rsid w:val="00123ABC"/>
    <w:rsid w:val="001A50D3"/>
    <w:rsid w:val="005D38D2"/>
    <w:rsid w:val="00860BE7"/>
    <w:rsid w:val="00923473"/>
    <w:rsid w:val="00D2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BCD1"/>
  <w15:docId w15:val="{6C176DD9-231A-4F8E-A81C-435E8BAC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57E1"/>
    <w:pPr>
      <w:spacing w:after="200" w:line="276" w:lineRule="auto"/>
    </w:pPr>
    <w:rPr>
      <w:rFonts w:ascii="Crabath Text Light" w:eastAsia="Times New Roman" w:hAnsi="Crabath Text Light" w:cs="Times New Roman"/>
      <w:szCs w:val="24"/>
    </w:rPr>
  </w:style>
  <w:style w:type="paragraph" w:styleId="Nadpis1">
    <w:name w:val="heading 1"/>
    <w:basedOn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857E1"/>
    <w:rPr>
      <w:rFonts w:ascii="Atyp BL Display Medium" w:eastAsia="Times New Roman" w:hAnsi="Atyp BL Display Medium" w:cs="Times New Roman"/>
      <w:sz w:val="10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qFormat/>
    <w:rsid w:val="002857E1"/>
    <w:rPr>
      <w:rFonts w:ascii="Crabath Text Light" w:hAnsi="Crabath Text Ligh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857E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857E1"/>
    <w:rPr>
      <w:rFonts w:ascii="Crabath Text Light" w:eastAsia="Times New Roman" w:hAnsi="Crabath Text Light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customStyle="1" w:styleId="Internetovodkaz">
    <w:name w:val="Internetový odkaz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qFormat/>
    <w:rsid w:val="00FC3CE0"/>
  </w:style>
  <w:style w:type="character" w:customStyle="1" w:styleId="normaltextrun">
    <w:name w:val="normaltextrun"/>
    <w:basedOn w:val="Standardnpsmoodstavce"/>
    <w:qFormat/>
    <w:rsid w:val="00D03FA5"/>
  </w:style>
  <w:style w:type="character" w:customStyle="1" w:styleId="contextualspellingandgrammarerror">
    <w:name w:val="contextualspellingandgrammarerror"/>
    <w:basedOn w:val="Standardnpsmoodstavce"/>
    <w:qFormat/>
    <w:rsid w:val="00D03FA5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67348"/>
    <w:rPr>
      <w:rFonts w:ascii="Segoe UI" w:eastAsia="Times New Roman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4C74E3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paragraph" w:styleId="Zpat">
    <w:name w:val="footer"/>
    <w:link w:val="ZpatChar"/>
    <w:uiPriority w:val="99"/>
    <w:unhideWhenUsed/>
    <w:rsid w:val="002857E1"/>
    <w:pPr>
      <w:widowControl w:val="0"/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paragraph" w:customStyle="1" w:styleId="Zhlavtabulky">
    <w:name w:val="Záhlaví tabulky"/>
    <w:basedOn w:val="Normln"/>
    <w:qFormat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qFormat/>
    <w:rsid w:val="002857E1"/>
    <w:pPr>
      <w:spacing w:after="0"/>
    </w:pPr>
  </w:style>
  <w:style w:type="paragraph" w:styleId="Odstavecseseznamem">
    <w:name w:val="List Paragraph"/>
    <w:basedOn w:val="Normln"/>
    <w:link w:val="OdstavecseseznamemChar"/>
    <w:uiPriority w:val="34"/>
    <w:qFormat/>
    <w:rsid w:val="002857E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2857E1"/>
    <w:pPr>
      <w:spacing w:line="240" w:lineRule="auto"/>
    </w:pPr>
    <w:rPr>
      <w:szCs w:val="20"/>
    </w:rPr>
  </w:style>
  <w:style w:type="paragraph" w:styleId="Bezmezer">
    <w:name w:val="No Spacing"/>
    <w:uiPriority w:val="1"/>
    <w:qFormat/>
    <w:rsid w:val="002857E1"/>
    <w:rPr>
      <w:rFonts w:ascii="Crabath Text Light" w:eastAsia="Times New Roman" w:hAnsi="Crabath Text Light" w:cs="Times New Roman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C14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3DDA"/>
    <w:rPr>
      <w:rFonts w:ascii="Crabath Text Light" w:eastAsia="Times New Roman" w:hAnsi="Crabath Text Light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styleId="Zstupntext">
    <w:name w:val="Placeholder Text"/>
    <w:basedOn w:val="Standardnpsmoodstavce"/>
    <w:uiPriority w:val="99"/>
    <w:semiHidden/>
    <w:rsid w:val="00860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B611CC7C1492BBCCCCE9474FB9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9AB4D-1AEC-47CE-8972-84FF4EEE4303}"/>
      </w:docPartPr>
      <w:docPartBody>
        <w:p w:rsidR="00BB46BB" w:rsidRDefault="00146D37" w:rsidP="00146D37">
          <w:pPr>
            <w:pStyle w:val="AD3B611CC7C1492BBCCCCE9474FB956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C54CE82A6794C21B6E31B395500C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D7F03-12C4-45FE-9781-D8FCD83580EA}"/>
      </w:docPartPr>
      <w:docPartBody>
        <w:p w:rsidR="00BB46BB" w:rsidRDefault="00146D37" w:rsidP="00146D37">
          <w:pPr>
            <w:pStyle w:val="DC54CE82A6794C21B6E31B395500C1C1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26E1AC55B0245C58E1B7B8CF18EC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3C45CC-8E5C-4048-B75F-19DEFA7DCF09}"/>
      </w:docPartPr>
      <w:docPartBody>
        <w:p w:rsidR="00BB46BB" w:rsidRDefault="00146D37" w:rsidP="00146D37">
          <w:pPr>
            <w:pStyle w:val="F26E1AC55B0245C58E1B7B8CF18EC4D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F6B73E9A94045E28319C5C87B306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5CF90-EA29-4CC9-AAA0-21B8011F3BAD}"/>
      </w:docPartPr>
      <w:docPartBody>
        <w:p w:rsidR="00BB46BB" w:rsidRDefault="00146D37" w:rsidP="00146D37">
          <w:pPr>
            <w:pStyle w:val="BF6B73E9A94045E28319C5C87B30688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005571411DC84FD0A37AA51686D1FF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CE9D9-7B88-4BA9-94BF-917CB478A6C7}"/>
      </w:docPartPr>
      <w:docPartBody>
        <w:p w:rsidR="00BB46BB" w:rsidRDefault="00146D37" w:rsidP="00146D37">
          <w:pPr>
            <w:pStyle w:val="005571411DC84FD0A37AA51686D1FFD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A99AB84D3A4D88ACA7BA0F7F3A6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F28FB-B6DF-43DE-A2C8-20FBB193F93E}"/>
      </w:docPartPr>
      <w:docPartBody>
        <w:p w:rsidR="00BB46BB" w:rsidRDefault="00146D37" w:rsidP="00146D37">
          <w:pPr>
            <w:pStyle w:val="07A99AB84D3A4D88ACA7BA0F7F3A6727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7E77C532A3448480B9E85644FF71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E9F94-010C-4CF3-8984-ADA867FC3634}"/>
      </w:docPartPr>
      <w:docPartBody>
        <w:p w:rsidR="00BB46BB" w:rsidRDefault="00146D37" w:rsidP="00146D37">
          <w:pPr>
            <w:pStyle w:val="DB7E77C532A3448480B9E85644FF712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190631AE854188833DBB7DFAB4F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784C4-BC99-4C2A-B708-BAC24825A0B0}"/>
      </w:docPartPr>
      <w:docPartBody>
        <w:p w:rsidR="00BB46BB" w:rsidRDefault="00146D37" w:rsidP="00146D37">
          <w:pPr>
            <w:pStyle w:val="53190631AE854188833DBB7DFAB4F54E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1C7D0ED16E9D468F91CBA84F5990C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0DC85-A607-4DC7-88D2-34DCDDA850F5}"/>
      </w:docPartPr>
      <w:docPartBody>
        <w:p w:rsidR="00BB46BB" w:rsidRDefault="00146D37" w:rsidP="00146D37">
          <w:pPr>
            <w:pStyle w:val="1C7D0ED16E9D468F91CBA84F5990C66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1553288FA834EC2A309205D6BA8D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FF9C3-283A-415C-A8AA-0CEF2761524E}"/>
      </w:docPartPr>
      <w:docPartBody>
        <w:p w:rsidR="00BB46BB" w:rsidRDefault="00146D37" w:rsidP="00146D37">
          <w:pPr>
            <w:pStyle w:val="D1553288FA834EC2A309205D6BA8D8C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0F660E10BC4A17BCCF139E30F0F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5965D-0EB7-4455-A922-BD472C9181F6}"/>
      </w:docPartPr>
      <w:docPartBody>
        <w:p w:rsidR="00BB46BB" w:rsidRDefault="00146D37" w:rsidP="00146D37">
          <w:pPr>
            <w:pStyle w:val="DD0F660E10BC4A17BCCF139E30F0FDA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80D70FB4584BCE86927E4606AFA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36CBC-DED5-4DB1-AC07-2C1ACDD51834}"/>
      </w:docPartPr>
      <w:docPartBody>
        <w:p w:rsidR="00BB46BB" w:rsidRDefault="00146D37" w:rsidP="00146D37">
          <w:pPr>
            <w:pStyle w:val="4780D70FB4584BCE86927E4606AFAD8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F4C227037D4D05A48B63F92C55F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AC6D8A-8374-4FDE-B554-05178EB15A06}"/>
      </w:docPartPr>
      <w:docPartBody>
        <w:p w:rsidR="00BB46BB" w:rsidRDefault="00146D37" w:rsidP="00146D37">
          <w:pPr>
            <w:pStyle w:val="09F4C227037D4D05A48B63F92C55F3A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D619ACE22442ADA5BDC83C18CCA2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EE544-4224-4707-8C49-A33318F4BE26}"/>
      </w:docPartPr>
      <w:docPartBody>
        <w:p w:rsidR="00BB46BB" w:rsidRDefault="00146D37" w:rsidP="00146D37">
          <w:pPr>
            <w:pStyle w:val="59D619ACE22442ADA5BDC83C18CCA2F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460E779F54451A3D9CCEDCB4C7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1B871-7BE8-466D-A08E-44BDAE97C2B6}"/>
      </w:docPartPr>
      <w:docPartBody>
        <w:p w:rsidR="00BB46BB" w:rsidRDefault="00146D37" w:rsidP="00146D37">
          <w:pPr>
            <w:pStyle w:val="116460E779F54451A3D9CCEDCB4C7B5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D02C7B28DE405E9338B78C916C3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1C03-D16B-4333-BE6E-9EE332F2CC4C}"/>
      </w:docPartPr>
      <w:docPartBody>
        <w:p w:rsidR="00BB46BB" w:rsidRDefault="00146D37" w:rsidP="00146D37">
          <w:pPr>
            <w:pStyle w:val="7BD02C7B28DE405E9338B78C916C3F7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3392A9818848DEA632310E21535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BC423-3C35-47F7-91D3-10B14EE26F21}"/>
      </w:docPartPr>
      <w:docPartBody>
        <w:p w:rsidR="00BB46BB" w:rsidRDefault="00146D37" w:rsidP="00146D37">
          <w:pPr>
            <w:pStyle w:val="323392A9818848DEA632310E21535CF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758929761E4839A86ED5B0E716B5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5B3C0-A61E-4F3F-A08D-3FC2CED1B39D}"/>
      </w:docPartPr>
      <w:docPartBody>
        <w:p w:rsidR="00BB46BB" w:rsidRDefault="00146D37" w:rsidP="00146D37">
          <w:pPr>
            <w:pStyle w:val="78758929761E4839A86ED5B0E716B52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E47627BEB945B3956E7ADC9D2C1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68AD3-06F3-44B1-9A30-5C5B4BF8228A}"/>
      </w:docPartPr>
      <w:docPartBody>
        <w:p w:rsidR="00BB46BB" w:rsidRDefault="00146D37" w:rsidP="00146D37">
          <w:pPr>
            <w:pStyle w:val="B6E47627BEB945B3956E7ADC9D2C195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37"/>
    <w:rsid w:val="00146D37"/>
    <w:rsid w:val="00BB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6D37"/>
    <w:rPr>
      <w:color w:val="808080"/>
    </w:rPr>
  </w:style>
  <w:style w:type="paragraph" w:customStyle="1" w:styleId="AD3B611CC7C1492BBCCCCE9474FB9560">
    <w:name w:val="AD3B611CC7C1492BBCCCCE9474FB9560"/>
    <w:rsid w:val="00146D37"/>
  </w:style>
  <w:style w:type="paragraph" w:customStyle="1" w:styleId="DC54CE82A6794C21B6E31B395500C1C1">
    <w:name w:val="DC54CE82A6794C21B6E31B395500C1C1"/>
    <w:rsid w:val="00146D37"/>
  </w:style>
  <w:style w:type="paragraph" w:customStyle="1" w:styleId="F26E1AC55B0245C58E1B7B8CF18EC4DC">
    <w:name w:val="F26E1AC55B0245C58E1B7B8CF18EC4DC"/>
    <w:rsid w:val="00146D37"/>
  </w:style>
  <w:style w:type="paragraph" w:customStyle="1" w:styleId="BF6B73E9A94045E28319C5C87B306884">
    <w:name w:val="BF6B73E9A94045E28319C5C87B306884"/>
    <w:rsid w:val="00146D37"/>
  </w:style>
  <w:style w:type="paragraph" w:customStyle="1" w:styleId="005571411DC84FD0A37AA51686D1FFD4">
    <w:name w:val="005571411DC84FD0A37AA51686D1FFD4"/>
    <w:rsid w:val="00146D37"/>
  </w:style>
  <w:style w:type="paragraph" w:customStyle="1" w:styleId="07A99AB84D3A4D88ACA7BA0F7F3A6727">
    <w:name w:val="07A99AB84D3A4D88ACA7BA0F7F3A6727"/>
    <w:rsid w:val="00146D37"/>
  </w:style>
  <w:style w:type="paragraph" w:customStyle="1" w:styleId="DB7E77C532A3448480B9E85644FF712D">
    <w:name w:val="DB7E77C532A3448480B9E85644FF712D"/>
    <w:rsid w:val="00146D37"/>
  </w:style>
  <w:style w:type="paragraph" w:customStyle="1" w:styleId="53190631AE854188833DBB7DFAB4F54E">
    <w:name w:val="53190631AE854188833DBB7DFAB4F54E"/>
    <w:rsid w:val="00146D37"/>
  </w:style>
  <w:style w:type="paragraph" w:customStyle="1" w:styleId="1C7D0ED16E9D468F91CBA84F5990C660">
    <w:name w:val="1C7D0ED16E9D468F91CBA84F5990C660"/>
    <w:rsid w:val="00146D37"/>
  </w:style>
  <w:style w:type="paragraph" w:customStyle="1" w:styleId="D1553288FA834EC2A309205D6BA8D8C2">
    <w:name w:val="D1553288FA834EC2A309205D6BA8D8C2"/>
    <w:rsid w:val="00146D37"/>
  </w:style>
  <w:style w:type="paragraph" w:customStyle="1" w:styleId="DD0F660E10BC4A17BCCF139E30F0FDA2">
    <w:name w:val="DD0F660E10BC4A17BCCF139E30F0FDA2"/>
    <w:rsid w:val="00146D37"/>
  </w:style>
  <w:style w:type="paragraph" w:customStyle="1" w:styleId="4780D70FB4584BCE86927E4606AFAD85">
    <w:name w:val="4780D70FB4584BCE86927E4606AFAD85"/>
    <w:rsid w:val="00146D37"/>
  </w:style>
  <w:style w:type="paragraph" w:customStyle="1" w:styleId="09F4C227037D4D05A48B63F92C55F3A6">
    <w:name w:val="09F4C227037D4D05A48B63F92C55F3A6"/>
    <w:rsid w:val="00146D37"/>
  </w:style>
  <w:style w:type="paragraph" w:customStyle="1" w:styleId="59D619ACE22442ADA5BDC83C18CCA2F4">
    <w:name w:val="59D619ACE22442ADA5BDC83C18CCA2F4"/>
    <w:rsid w:val="00146D37"/>
  </w:style>
  <w:style w:type="paragraph" w:customStyle="1" w:styleId="116460E779F54451A3D9CCEDCB4C7B5D">
    <w:name w:val="116460E779F54451A3D9CCEDCB4C7B5D"/>
    <w:rsid w:val="00146D37"/>
  </w:style>
  <w:style w:type="paragraph" w:customStyle="1" w:styleId="7BD02C7B28DE405E9338B78C916C3F79">
    <w:name w:val="7BD02C7B28DE405E9338B78C916C3F79"/>
    <w:rsid w:val="00146D37"/>
  </w:style>
  <w:style w:type="paragraph" w:customStyle="1" w:styleId="323392A9818848DEA632310E21535CFD">
    <w:name w:val="323392A9818848DEA632310E21535CFD"/>
    <w:rsid w:val="00146D37"/>
  </w:style>
  <w:style w:type="paragraph" w:customStyle="1" w:styleId="78758929761E4839A86ED5B0E716B526">
    <w:name w:val="78758929761E4839A86ED5B0E716B526"/>
    <w:rsid w:val="00146D37"/>
  </w:style>
  <w:style w:type="paragraph" w:customStyle="1" w:styleId="B6E47627BEB945B3956E7ADC9D2C1951">
    <w:name w:val="B6E47627BEB945B3956E7ADC9D2C1951"/>
    <w:rsid w:val="00146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dc:description/>
  <cp:lastModifiedBy>Mackovičová Kristýna</cp:lastModifiedBy>
  <cp:revision>4</cp:revision>
  <cp:lastPrinted>2022-10-10T08:43:00Z</cp:lastPrinted>
  <dcterms:created xsi:type="dcterms:W3CDTF">2022-11-30T10:41:00Z</dcterms:created>
  <dcterms:modified xsi:type="dcterms:W3CDTF">2022-11-30T11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AE38FA6AF5E364A99BFFC32D77E768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